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70" w:rsidRDefault="00171770" w:rsidP="00903B3E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6368F0" w:rsidRPr="00702065" w:rsidRDefault="00702065" w:rsidP="00903B3E">
      <w:pPr>
        <w:jc w:val="center"/>
        <w:rPr>
          <w:b/>
          <w:sz w:val="24"/>
          <w:szCs w:val="24"/>
          <w:u w:val="single"/>
        </w:rPr>
      </w:pPr>
      <w:r w:rsidRPr="00702065">
        <w:rPr>
          <w:b/>
          <w:sz w:val="24"/>
          <w:szCs w:val="24"/>
          <w:u w:val="single"/>
        </w:rPr>
        <w:t>PROGRAMA: INCLUSIÓN SOCIOECONÓMICA EQUITATIVA DE LA</w:t>
      </w:r>
      <w:r w:rsidR="007A042D">
        <w:rPr>
          <w:b/>
          <w:sz w:val="24"/>
          <w:szCs w:val="24"/>
          <w:u w:val="single"/>
        </w:rPr>
        <w:t>S</w:t>
      </w:r>
      <w:r w:rsidRPr="00702065">
        <w:rPr>
          <w:b/>
          <w:sz w:val="24"/>
          <w:szCs w:val="24"/>
          <w:u w:val="single"/>
        </w:rPr>
        <w:t xml:space="preserve"> PERSONAS CON DISCAPACIDAD.</w:t>
      </w:r>
    </w:p>
    <w:p w:rsidR="00D34D28" w:rsidRPr="00702065" w:rsidRDefault="00702065" w:rsidP="004043BD">
      <w:pPr>
        <w:jc w:val="center"/>
        <w:rPr>
          <w:b/>
          <w:sz w:val="24"/>
          <w:szCs w:val="24"/>
          <w:u w:val="single"/>
        </w:rPr>
      </w:pPr>
      <w:r w:rsidRPr="00702065">
        <w:rPr>
          <w:b/>
          <w:sz w:val="24"/>
          <w:szCs w:val="24"/>
          <w:u w:val="single"/>
        </w:rPr>
        <w:t>REPORTE DE</w:t>
      </w:r>
      <w:r w:rsidR="007A042D">
        <w:rPr>
          <w:b/>
          <w:sz w:val="24"/>
          <w:szCs w:val="24"/>
          <w:u w:val="single"/>
        </w:rPr>
        <w:t xml:space="preserve"> AVANCES MES DE</w:t>
      </w:r>
      <w:r w:rsidR="009741DA">
        <w:rPr>
          <w:b/>
          <w:sz w:val="24"/>
          <w:szCs w:val="24"/>
          <w:u w:val="single"/>
        </w:rPr>
        <w:t xml:space="preserve"> JUNIO</w:t>
      </w:r>
      <w:r w:rsidR="008645D1">
        <w:rPr>
          <w:b/>
          <w:sz w:val="24"/>
          <w:szCs w:val="24"/>
          <w:u w:val="single"/>
        </w:rPr>
        <w:t xml:space="preserve"> </w:t>
      </w:r>
      <w:r w:rsidR="004A2DB0">
        <w:rPr>
          <w:b/>
          <w:sz w:val="24"/>
          <w:szCs w:val="24"/>
          <w:u w:val="single"/>
        </w:rPr>
        <w:t>2019</w:t>
      </w:r>
    </w:p>
    <w:p w:rsidR="00171770" w:rsidRDefault="00171770" w:rsidP="002B4FFC">
      <w:pPr>
        <w:jc w:val="center"/>
        <w:rPr>
          <w:b/>
          <w:sz w:val="24"/>
          <w:szCs w:val="24"/>
        </w:rPr>
      </w:pPr>
    </w:p>
    <w:p w:rsidR="00F80D82" w:rsidRPr="000916A5" w:rsidRDefault="00702065" w:rsidP="002B4FFC">
      <w:pPr>
        <w:jc w:val="center"/>
        <w:rPr>
          <w:b/>
          <w:sz w:val="24"/>
          <w:szCs w:val="24"/>
        </w:rPr>
      </w:pPr>
      <w:r w:rsidRPr="000916A5">
        <w:rPr>
          <w:b/>
          <w:sz w:val="24"/>
          <w:szCs w:val="24"/>
        </w:rPr>
        <w:t>AYUDAS TÉCNICAS</w:t>
      </w:r>
    </w:p>
    <w:tbl>
      <w:tblPr>
        <w:tblStyle w:val="Tablaconcuadrcula"/>
        <w:tblpPr w:leftFromText="141" w:rightFromText="141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2831"/>
        <w:gridCol w:w="2832"/>
      </w:tblGrid>
      <w:tr w:rsidR="00171770" w:rsidRPr="000916A5" w:rsidTr="00171770">
        <w:tc>
          <w:tcPr>
            <w:tcW w:w="2831" w:type="dxa"/>
          </w:tcPr>
          <w:p w:rsidR="00171770" w:rsidRPr="000916A5" w:rsidRDefault="00171770" w:rsidP="00171770">
            <w:pPr>
              <w:jc w:val="center"/>
              <w:rPr>
                <w:b/>
                <w:sz w:val="24"/>
                <w:szCs w:val="24"/>
              </w:rPr>
            </w:pPr>
            <w:r w:rsidRPr="000916A5">
              <w:rPr>
                <w:b/>
                <w:sz w:val="24"/>
                <w:szCs w:val="24"/>
              </w:rPr>
              <w:t>AYUDAS TÉCNICAS</w:t>
            </w:r>
          </w:p>
        </w:tc>
        <w:tc>
          <w:tcPr>
            <w:tcW w:w="2832" w:type="dxa"/>
          </w:tcPr>
          <w:p w:rsidR="00171770" w:rsidRPr="000916A5" w:rsidRDefault="00171770" w:rsidP="00171770">
            <w:pPr>
              <w:jc w:val="center"/>
              <w:rPr>
                <w:b/>
                <w:sz w:val="24"/>
                <w:szCs w:val="24"/>
              </w:rPr>
            </w:pPr>
            <w:r w:rsidRPr="000916A5">
              <w:rPr>
                <w:b/>
                <w:sz w:val="24"/>
                <w:szCs w:val="24"/>
              </w:rPr>
              <w:t>BENEFICIARIOS</w:t>
            </w:r>
          </w:p>
        </w:tc>
      </w:tr>
      <w:tr w:rsidR="00171770" w:rsidRPr="000916A5" w:rsidTr="00171770">
        <w:tc>
          <w:tcPr>
            <w:tcW w:w="2831" w:type="dxa"/>
          </w:tcPr>
          <w:p w:rsidR="00171770" w:rsidRPr="000916A5" w:rsidRDefault="00171770" w:rsidP="0017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2832" w:type="dxa"/>
          </w:tcPr>
          <w:p w:rsidR="00171770" w:rsidRPr="000916A5" w:rsidRDefault="00171770" w:rsidP="0017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</w:tr>
    </w:tbl>
    <w:p w:rsidR="00B26A4E" w:rsidRPr="000916A5" w:rsidRDefault="00B26A4E" w:rsidP="003016FC">
      <w:pPr>
        <w:rPr>
          <w:b/>
          <w:sz w:val="24"/>
          <w:szCs w:val="24"/>
        </w:rPr>
      </w:pPr>
    </w:p>
    <w:p w:rsidR="00233CD2" w:rsidRPr="000916A5" w:rsidRDefault="00233CD2" w:rsidP="003016FC">
      <w:pPr>
        <w:rPr>
          <w:sz w:val="24"/>
          <w:szCs w:val="24"/>
        </w:rPr>
      </w:pPr>
    </w:p>
    <w:p w:rsidR="00171770" w:rsidRDefault="00171770" w:rsidP="00A63F87">
      <w:pPr>
        <w:jc w:val="center"/>
        <w:rPr>
          <w:b/>
          <w:sz w:val="24"/>
          <w:szCs w:val="24"/>
        </w:rPr>
      </w:pPr>
    </w:p>
    <w:p w:rsidR="00D55E77" w:rsidRPr="000916A5" w:rsidRDefault="00702065" w:rsidP="00A63F87">
      <w:pPr>
        <w:jc w:val="center"/>
        <w:rPr>
          <w:b/>
          <w:sz w:val="24"/>
          <w:szCs w:val="24"/>
        </w:rPr>
      </w:pPr>
      <w:r w:rsidRPr="000916A5">
        <w:rPr>
          <w:b/>
          <w:sz w:val="24"/>
          <w:szCs w:val="24"/>
        </w:rPr>
        <w:t>APOYOS ECONÓMICOS (EN ESPECIE)</w:t>
      </w:r>
    </w:p>
    <w:tbl>
      <w:tblPr>
        <w:tblW w:w="4643" w:type="dxa"/>
        <w:tblInd w:w="2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1618"/>
        <w:gridCol w:w="787"/>
      </w:tblGrid>
      <w:tr w:rsidR="006C2542" w:rsidRPr="000916A5" w:rsidTr="00DA4817">
        <w:trPr>
          <w:trHeight w:val="405"/>
        </w:trPr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542" w:rsidRPr="000916A5" w:rsidRDefault="006C2542" w:rsidP="00A63F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C2542" w:rsidRDefault="006C2542" w:rsidP="006C25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  <w:p w:rsidR="006C2542" w:rsidRDefault="006C2542" w:rsidP="006C25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  <w:p w:rsidR="006C2542" w:rsidRDefault="006C2542" w:rsidP="006C25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  <w:p w:rsidR="006C2542" w:rsidRDefault="006C2542" w:rsidP="006C25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  <w:p w:rsidR="006C2542" w:rsidRPr="006C2542" w:rsidRDefault="006C2542" w:rsidP="006C2542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BENEFICIARIOS 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2542" w:rsidRPr="000916A5" w:rsidRDefault="006C2542" w:rsidP="0093118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6C2542" w:rsidRPr="000916A5" w:rsidTr="00DA4817">
        <w:trPr>
          <w:trHeight w:val="345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542" w:rsidRPr="000916A5" w:rsidRDefault="006C2542" w:rsidP="006C25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APOYOS ECONÓMICOS</w:t>
            </w: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C2542" w:rsidRDefault="006C2542" w:rsidP="006C25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42" w:rsidRPr="000916A5" w:rsidRDefault="006C2542" w:rsidP="006C25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686</w:t>
            </w:r>
          </w:p>
        </w:tc>
      </w:tr>
      <w:tr w:rsidR="006C2542" w:rsidRPr="000916A5" w:rsidTr="00DA4817">
        <w:trPr>
          <w:trHeight w:val="315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542" w:rsidRPr="000916A5" w:rsidRDefault="006C2542" w:rsidP="006C25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6C2542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Se han reducido los beneficiarios</w:t>
            </w:r>
            <w:r w:rsidR="00D25C3A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 y apoyos</w:t>
            </w:r>
            <w:r w:rsidRPr="006C2542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, derivado de que no se ha ministrado por parte la Secretaria de Planeación y Finanzas el recurso asignado por el H. Congreso del Estado, para las prendas de absorción.</w:t>
            </w:r>
          </w:p>
        </w:tc>
        <w:tc>
          <w:tcPr>
            <w:tcW w:w="7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542" w:rsidRDefault="006C2542" w:rsidP="00F21FF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42" w:rsidRPr="000916A5" w:rsidRDefault="006C2542" w:rsidP="00F21FF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123</w:t>
            </w:r>
          </w:p>
        </w:tc>
      </w:tr>
    </w:tbl>
    <w:p w:rsidR="00632145" w:rsidRPr="000916A5" w:rsidRDefault="00632145" w:rsidP="008F768F">
      <w:pPr>
        <w:jc w:val="both"/>
        <w:rPr>
          <w:sz w:val="24"/>
          <w:szCs w:val="24"/>
        </w:rPr>
      </w:pPr>
    </w:p>
    <w:p w:rsidR="00353AC1" w:rsidRPr="000916A5" w:rsidRDefault="00702065" w:rsidP="00353AC1">
      <w:pPr>
        <w:jc w:val="center"/>
        <w:rPr>
          <w:b/>
          <w:color w:val="000000" w:themeColor="text1"/>
          <w:sz w:val="24"/>
          <w:szCs w:val="24"/>
        </w:rPr>
      </w:pPr>
      <w:r w:rsidRPr="000916A5">
        <w:rPr>
          <w:b/>
          <w:color w:val="000000" w:themeColor="text1"/>
          <w:sz w:val="24"/>
          <w:szCs w:val="24"/>
        </w:rPr>
        <w:t>TERAPIAS FÍSICAS Y PSICOLÓGICAS</w:t>
      </w:r>
    </w:p>
    <w:tbl>
      <w:tblPr>
        <w:tblpPr w:leftFromText="141" w:rightFromText="141" w:vertAnchor="text" w:tblpY="1"/>
        <w:tblOverlap w:val="never"/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500"/>
        <w:gridCol w:w="3857"/>
      </w:tblGrid>
      <w:tr w:rsidR="001564AE" w:rsidRPr="000916A5" w:rsidTr="001564AE">
        <w:trPr>
          <w:trHeight w:val="40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564AE" w:rsidRPr="000916A5" w:rsidRDefault="00702065" w:rsidP="00171E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ÁREA PSICOLÓGIC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564AE" w:rsidRPr="000916A5" w:rsidRDefault="00702065" w:rsidP="00171E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1564AE" w:rsidRPr="000916A5" w:rsidRDefault="001564AE" w:rsidP="00171E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1564AE" w:rsidRPr="000916A5" w:rsidTr="00815BD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4AE" w:rsidRPr="000916A5" w:rsidRDefault="00702065" w:rsidP="00171E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PERSONA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4AE" w:rsidRPr="000916A5" w:rsidRDefault="004043BD" w:rsidP="00F21F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21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4AE" w:rsidRPr="000916A5" w:rsidRDefault="004E0440" w:rsidP="0019337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DA MES SE TIENEN  ALTA DE PACIENTES, REINGRESOS</w:t>
            </w:r>
            <w:r w:rsidR="00193376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, NUEVOS INGRESOS Y ASISTENTES A LOS CURSOS DE “LA ESCUELA PARA PADRES”</w:t>
            </w:r>
          </w:p>
        </w:tc>
      </w:tr>
      <w:tr w:rsidR="00DA3B63" w:rsidRPr="000916A5" w:rsidTr="00815BD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SESIONE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63" w:rsidRPr="000916A5" w:rsidRDefault="004043BD" w:rsidP="00DA3B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124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B63" w:rsidRPr="00DA3B63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3B6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S TERAPIA</w:t>
            </w:r>
            <w:r w:rsidR="00A327D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 SON ACUMULADAS DE ENERO A JUNIO</w:t>
            </w:r>
          </w:p>
        </w:tc>
      </w:tr>
      <w:tr w:rsidR="00DA3B63" w:rsidRPr="000916A5" w:rsidTr="00815BD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DA3B63" w:rsidRPr="000916A5" w:rsidTr="00815BD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DA3B63" w:rsidRPr="000916A5" w:rsidTr="001564A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ÁREA FÍSIC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A3B63" w:rsidRPr="000916A5" w:rsidRDefault="00DA3B63" w:rsidP="00DA3B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DA3B63" w:rsidRPr="000916A5" w:rsidTr="00815BD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PERSONA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63" w:rsidRPr="000916A5" w:rsidRDefault="004043BD" w:rsidP="00DA3B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15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CADA MES SE TIENEN  ALTA DE PACIENTES, REINGRESOS Y NUEVOS INGRESOS.</w:t>
            </w:r>
          </w:p>
        </w:tc>
      </w:tr>
      <w:tr w:rsidR="00DA3B63" w:rsidRPr="000916A5" w:rsidTr="00815BD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SESIONE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76" w:rsidRPr="000916A5" w:rsidRDefault="004043BD" w:rsidP="001933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204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B63" w:rsidRPr="00DA3B63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3B6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LAS TERAPIAS SON ACUMULADAS DE </w:t>
            </w:r>
            <w:r w:rsidR="00A327D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ENERO A JUNIO</w:t>
            </w:r>
          </w:p>
        </w:tc>
      </w:tr>
      <w:tr w:rsidR="00DA3B63" w:rsidRPr="000916A5" w:rsidTr="001564A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DA3B63" w:rsidRPr="000916A5" w:rsidTr="001564A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DA3B63" w:rsidRPr="000916A5" w:rsidTr="001564A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MA TOTAL AMBAS ÁREAS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B63" w:rsidRPr="000916A5" w:rsidRDefault="00DA3B63" w:rsidP="00DA3B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DA3B63" w:rsidRPr="000916A5" w:rsidTr="00815BD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PERSONAS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63" w:rsidRPr="000916A5" w:rsidRDefault="004043BD" w:rsidP="00DA3B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36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B63" w:rsidRPr="000916A5" w:rsidRDefault="00DA3B63" w:rsidP="00DA3B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DA3B63" w:rsidRPr="000916A5" w:rsidTr="00815BD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B63" w:rsidRPr="000916A5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SESIONES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B63" w:rsidRPr="000916A5" w:rsidRDefault="004043BD" w:rsidP="00DA3B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329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B63" w:rsidRPr="00DA3B63" w:rsidRDefault="00DA3B63" w:rsidP="00DA3B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A3B63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LAS TERAPIA</w:t>
            </w:r>
            <w:r w:rsidR="00A327D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S SON ACUMULADAS DE ENERO A JUNIO</w:t>
            </w:r>
          </w:p>
        </w:tc>
      </w:tr>
    </w:tbl>
    <w:p w:rsidR="00171770" w:rsidRDefault="00171770" w:rsidP="00903B3E">
      <w:pPr>
        <w:jc w:val="center"/>
        <w:rPr>
          <w:b/>
          <w:color w:val="000000" w:themeColor="text1"/>
          <w:sz w:val="24"/>
          <w:szCs w:val="24"/>
        </w:rPr>
      </w:pPr>
    </w:p>
    <w:p w:rsidR="00ED0403" w:rsidRPr="000916A5" w:rsidRDefault="00702065" w:rsidP="00903B3E">
      <w:pPr>
        <w:jc w:val="center"/>
        <w:rPr>
          <w:b/>
          <w:color w:val="000000" w:themeColor="text1"/>
          <w:sz w:val="24"/>
          <w:szCs w:val="24"/>
        </w:rPr>
      </w:pPr>
      <w:r w:rsidRPr="000916A5">
        <w:rPr>
          <w:b/>
          <w:color w:val="000000" w:themeColor="text1"/>
          <w:sz w:val="24"/>
          <w:szCs w:val="24"/>
        </w:rPr>
        <w:t xml:space="preserve">ACCIONES DE SENSIBILIZACIÓN (PLÁTICAS) </w:t>
      </w:r>
    </w:p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2819"/>
        <w:gridCol w:w="4527"/>
        <w:gridCol w:w="1126"/>
      </w:tblGrid>
      <w:tr w:rsidR="006A521C" w:rsidRPr="000916A5" w:rsidTr="006A521C">
        <w:tc>
          <w:tcPr>
            <w:tcW w:w="2819" w:type="dxa"/>
          </w:tcPr>
          <w:p w:rsidR="006A521C" w:rsidRPr="000916A5" w:rsidRDefault="006A521C" w:rsidP="00C263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16A5">
              <w:rPr>
                <w:b/>
                <w:color w:val="000000" w:themeColor="text1"/>
                <w:sz w:val="24"/>
                <w:szCs w:val="24"/>
              </w:rPr>
              <w:t>PERIODO</w:t>
            </w:r>
          </w:p>
        </w:tc>
        <w:tc>
          <w:tcPr>
            <w:tcW w:w="4527" w:type="dxa"/>
          </w:tcPr>
          <w:p w:rsidR="006A521C" w:rsidRPr="000916A5" w:rsidRDefault="006A521C" w:rsidP="00C263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16A5">
              <w:rPr>
                <w:b/>
                <w:color w:val="000000" w:themeColor="text1"/>
                <w:sz w:val="24"/>
                <w:szCs w:val="24"/>
              </w:rPr>
              <w:t>CONCEPTO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A521C" w:rsidRPr="000916A5" w:rsidRDefault="006A521C" w:rsidP="00C263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16A5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6A521C" w:rsidRPr="000916A5" w:rsidTr="006A521C">
        <w:tc>
          <w:tcPr>
            <w:tcW w:w="2819" w:type="dxa"/>
            <w:vMerge w:val="restart"/>
            <w:vAlign w:val="center"/>
          </w:tcPr>
          <w:p w:rsidR="006A521C" w:rsidRPr="000916A5" w:rsidRDefault="006A521C" w:rsidP="00B6760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0916A5" w:rsidRDefault="006A521C" w:rsidP="00D53DB9">
            <w:pPr>
              <w:rPr>
                <w:color w:val="000000"/>
                <w:sz w:val="24"/>
                <w:szCs w:val="24"/>
              </w:rPr>
            </w:pPr>
            <w:r w:rsidRPr="000916A5">
              <w:rPr>
                <w:color w:val="000000"/>
                <w:sz w:val="24"/>
                <w:szCs w:val="24"/>
              </w:rPr>
              <w:t>Platicas realizadas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F22237" w:rsidRDefault="002D2CD2" w:rsidP="00D53DB9">
            <w:pPr>
              <w:jc w:val="center"/>
              <w:rPr>
                <w:color w:val="000000"/>
                <w:sz w:val="24"/>
                <w:szCs w:val="24"/>
              </w:rPr>
            </w:pPr>
            <w:r w:rsidRPr="00F22237">
              <w:rPr>
                <w:color w:val="000000"/>
                <w:sz w:val="24"/>
                <w:szCs w:val="24"/>
              </w:rPr>
              <w:t>34</w:t>
            </w:r>
          </w:p>
        </w:tc>
      </w:tr>
      <w:tr w:rsidR="006A521C" w:rsidRPr="000916A5" w:rsidTr="006A521C">
        <w:trPr>
          <w:trHeight w:val="284"/>
        </w:trPr>
        <w:tc>
          <w:tcPr>
            <w:tcW w:w="2819" w:type="dxa"/>
            <w:vMerge/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0916A5" w:rsidRDefault="006A521C" w:rsidP="006A521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CHOFERE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F22237" w:rsidRDefault="00110EE2" w:rsidP="00110EE2">
            <w:pPr>
              <w:jc w:val="center"/>
              <w:rPr>
                <w:rFonts w:ascii="Calibri" w:hAnsi="Calibri"/>
                <w:color w:val="000000"/>
              </w:rPr>
            </w:pPr>
            <w:r w:rsidRPr="00F22237">
              <w:rPr>
                <w:rFonts w:ascii="Calibri" w:hAnsi="Calibri"/>
                <w:color w:val="000000"/>
              </w:rPr>
              <w:t>341</w:t>
            </w:r>
          </w:p>
        </w:tc>
      </w:tr>
      <w:tr w:rsidR="006A521C" w:rsidRPr="000916A5" w:rsidTr="006A521C">
        <w:trPr>
          <w:trHeight w:val="284"/>
        </w:trPr>
        <w:tc>
          <w:tcPr>
            <w:tcW w:w="2819" w:type="dxa"/>
            <w:vMerge/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0916A5" w:rsidRDefault="006A521C" w:rsidP="006A521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ALUMNO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F22237" w:rsidRDefault="00110EE2" w:rsidP="006A521C">
            <w:pPr>
              <w:jc w:val="center"/>
              <w:rPr>
                <w:rFonts w:ascii="Calibri" w:hAnsi="Calibri"/>
                <w:color w:val="000000"/>
              </w:rPr>
            </w:pPr>
            <w:r w:rsidRPr="00F22237">
              <w:rPr>
                <w:rFonts w:ascii="Calibri" w:hAnsi="Calibri"/>
                <w:color w:val="000000"/>
              </w:rPr>
              <w:t>397</w:t>
            </w:r>
          </w:p>
        </w:tc>
      </w:tr>
      <w:tr w:rsidR="006A521C" w:rsidRPr="000916A5" w:rsidTr="006A521C">
        <w:tc>
          <w:tcPr>
            <w:tcW w:w="2819" w:type="dxa"/>
            <w:vMerge/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1C" w:rsidRPr="000916A5" w:rsidRDefault="006A521C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PERSONAL DE LA CONTRALORIA DEL EJECUTIVO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F22237" w:rsidRDefault="006A521C" w:rsidP="006A521C">
            <w:pPr>
              <w:jc w:val="center"/>
              <w:rPr>
                <w:rFonts w:ascii="Calibri" w:hAnsi="Calibri"/>
                <w:color w:val="000000"/>
              </w:rPr>
            </w:pPr>
            <w:r w:rsidRPr="00F22237">
              <w:rPr>
                <w:rFonts w:ascii="Calibri" w:hAnsi="Calibri"/>
                <w:color w:val="000000"/>
              </w:rPr>
              <w:t>23</w:t>
            </w:r>
          </w:p>
        </w:tc>
      </w:tr>
      <w:tr w:rsidR="006A521C" w:rsidRPr="000916A5" w:rsidTr="006A521C">
        <w:tc>
          <w:tcPr>
            <w:tcW w:w="2819" w:type="dxa"/>
            <w:vMerge/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1C" w:rsidRPr="000916A5" w:rsidRDefault="006A521C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PERSONAL DE LA C</w:t>
            </w:r>
            <w:r w:rsidR="00171770">
              <w:rPr>
                <w:rFonts w:ascii="Calibri" w:hAnsi="Calibri"/>
                <w:color w:val="000000"/>
                <w:sz w:val="16"/>
                <w:szCs w:val="16"/>
              </w:rPr>
              <w:t>O</w:t>
            </w: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ORDINACIÓN GENERAL DE RELACIONES PÚBLICAS  DEL GOB DEL ESTADO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0916A5" w:rsidRDefault="006A521C" w:rsidP="006A521C">
            <w:pPr>
              <w:jc w:val="center"/>
              <w:rPr>
                <w:rFonts w:ascii="Calibri" w:hAnsi="Calibri"/>
              </w:rPr>
            </w:pPr>
            <w:r w:rsidRPr="000916A5">
              <w:rPr>
                <w:rFonts w:ascii="Calibri" w:hAnsi="Calibri"/>
              </w:rPr>
              <w:t>18</w:t>
            </w:r>
          </w:p>
        </w:tc>
      </w:tr>
      <w:tr w:rsidR="006A521C" w:rsidRPr="000916A5" w:rsidTr="00F42AA8">
        <w:tc>
          <w:tcPr>
            <w:tcW w:w="2819" w:type="dxa"/>
            <w:vMerge/>
            <w:tcBorders>
              <w:bottom w:val="nil"/>
            </w:tcBorders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1C" w:rsidRPr="000916A5" w:rsidRDefault="006A521C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PERSONAL DE LA CONSEJERIA JURIDICA DEL GOB DEL ESTADO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0916A5" w:rsidRDefault="006A521C" w:rsidP="006A521C">
            <w:pPr>
              <w:jc w:val="center"/>
              <w:rPr>
                <w:rFonts w:ascii="Calibri" w:hAnsi="Calibri"/>
              </w:rPr>
            </w:pPr>
            <w:r w:rsidRPr="000916A5">
              <w:rPr>
                <w:rFonts w:ascii="Calibri" w:hAnsi="Calibri"/>
              </w:rPr>
              <w:t>33</w:t>
            </w:r>
          </w:p>
        </w:tc>
      </w:tr>
      <w:tr w:rsidR="006A521C" w:rsidRPr="000916A5" w:rsidTr="00F42AA8"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1C" w:rsidRPr="000916A5" w:rsidRDefault="006A521C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PERSONAL DE LA SECRETARÍA  DE GOB DEL ESTADO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0916A5" w:rsidRDefault="006A521C" w:rsidP="006A521C">
            <w:pPr>
              <w:jc w:val="center"/>
              <w:rPr>
                <w:rFonts w:ascii="Calibri" w:hAnsi="Calibri"/>
              </w:rPr>
            </w:pPr>
            <w:r w:rsidRPr="000916A5">
              <w:rPr>
                <w:rFonts w:ascii="Calibri" w:hAnsi="Calibri"/>
              </w:rPr>
              <w:t>23</w:t>
            </w:r>
          </w:p>
        </w:tc>
      </w:tr>
      <w:tr w:rsidR="006A521C" w:rsidRPr="000916A5" w:rsidTr="00F42AA8"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1C" w:rsidRPr="000916A5" w:rsidRDefault="006A521C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PERSONAL DE LA SECRETARÍA  DE GOB DEL ESTADO (SEGURIDAD PÚBLICA)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0916A5" w:rsidRDefault="006A521C" w:rsidP="006A521C">
            <w:pPr>
              <w:jc w:val="center"/>
              <w:rPr>
                <w:rFonts w:ascii="Calibri" w:hAnsi="Calibri"/>
              </w:rPr>
            </w:pPr>
            <w:r w:rsidRPr="000916A5">
              <w:rPr>
                <w:rFonts w:ascii="Calibri" w:hAnsi="Calibri"/>
              </w:rPr>
              <w:t>24</w:t>
            </w:r>
          </w:p>
        </w:tc>
      </w:tr>
      <w:tr w:rsidR="006A521C" w:rsidRPr="000916A5" w:rsidTr="00F42AA8"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1C" w:rsidRPr="000916A5" w:rsidRDefault="006A521C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PERSONAL DE LA SECRETARÍA  DEL TRABAJO Y PREVISIÓN SOCIAL DE GOB DEL ESTADO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0916A5" w:rsidRDefault="006A521C" w:rsidP="006A521C">
            <w:pPr>
              <w:jc w:val="center"/>
              <w:rPr>
                <w:rFonts w:ascii="Calibri" w:hAnsi="Calibri"/>
              </w:rPr>
            </w:pPr>
            <w:r w:rsidRPr="000916A5">
              <w:rPr>
                <w:rFonts w:ascii="Calibri" w:hAnsi="Calibri"/>
              </w:rPr>
              <w:t>11</w:t>
            </w:r>
          </w:p>
        </w:tc>
      </w:tr>
      <w:tr w:rsidR="006A521C" w:rsidRPr="000916A5" w:rsidTr="00F42AA8"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1C" w:rsidRPr="000916A5" w:rsidRDefault="006A521C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PERSONAL DEL INSTITUTO ESTATAL DE LA MUJ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0916A5" w:rsidRDefault="006A521C" w:rsidP="006A521C">
            <w:pPr>
              <w:jc w:val="center"/>
              <w:rPr>
                <w:rFonts w:ascii="Calibri" w:hAnsi="Calibri"/>
              </w:rPr>
            </w:pPr>
            <w:r w:rsidRPr="000916A5">
              <w:rPr>
                <w:rFonts w:ascii="Calibri" w:hAnsi="Calibri"/>
              </w:rPr>
              <w:t>18</w:t>
            </w:r>
          </w:p>
        </w:tc>
      </w:tr>
      <w:tr w:rsidR="006A521C" w:rsidRPr="000916A5" w:rsidTr="00F42AA8"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1C" w:rsidRPr="000916A5" w:rsidRDefault="006A521C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PERSONAL DEL COLEGIO DE ESTUDIOS CIENTIFICOS Y TECNOLOGICOS DEL ESTADO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21C" w:rsidRPr="000916A5" w:rsidRDefault="006A521C" w:rsidP="006A521C">
            <w:pPr>
              <w:jc w:val="center"/>
              <w:rPr>
                <w:rFonts w:ascii="Calibri" w:hAnsi="Calibri"/>
              </w:rPr>
            </w:pPr>
            <w:r w:rsidRPr="000916A5">
              <w:rPr>
                <w:rFonts w:ascii="Calibri" w:hAnsi="Calibri"/>
              </w:rPr>
              <w:t>52</w:t>
            </w:r>
          </w:p>
        </w:tc>
      </w:tr>
      <w:tr w:rsidR="006A521C" w:rsidRPr="000916A5" w:rsidTr="00F42AA8"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1C" w:rsidRPr="000916A5" w:rsidRDefault="006A521C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PERSONAL DE LA SECRETARIA DE FINANZAS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:rsidR="006A521C" w:rsidRPr="000916A5" w:rsidRDefault="006A521C" w:rsidP="006A521C">
            <w:pPr>
              <w:jc w:val="center"/>
              <w:rPr>
                <w:rFonts w:ascii="Calibri" w:hAnsi="Calibri"/>
                <w:color w:val="000000"/>
              </w:rPr>
            </w:pPr>
            <w:r w:rsidRPr="000916A5">
              <w:rPr>
                <w:rFonts w:ascii="Calibri" w:hAnsi="Calibri"/>
                <w:color w:val="000000"/>
              </w:rPr>
              <w:t>41</w:t>
            </w:r>
          </w:p>
        </w:tc>
      </w:tr>
      <w:tr w:rsidR="006A521C" w:rsidRPr="000916A5" w:rsidTr="00F42AA8"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1C" w:rsidRPr="000916A5" w:rsidRDefault="006A521C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PERSONAL DE</w:t>
            </w:r>
            <w:r w:rsidR="00171770">
              <w:rPr>
                <w:rFonts w:ascii="Calibri" w:hAnsi="Calibri"/>
                <w:color w:val="000000"/>
                <w:sz w:val="16"/>
                <w:szCs w:val="16"/>
              </w:rPr>
              <w:t xml:space="preserve"> LA JUNTA DE CONCILIACIÓN Y ARB</w:t>
            </w: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ITRAJ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:rsidR="006A521C" w:rsidRPr="000916A5" w:rsidRDefault="006A521C" w:rsidP="006A521C">
            <w:pPr>
              <w:jc w:val="center"/>
              <w:rPr>
                <w:rFonts w:ascii="Calibri" w:hAnsi="Calibri"/>
                <w:color w:val="000000"/>
              </w:rPr>
            </w:pPr>
            <w:r w:rsidRPr="000916A5">
              <w:rPr>
                <w:rFonts w:ascii="Calibri" w:hAnsi="Calibri"/>
                <w:color w:val="000000"/>
              </w:rPr>
              <w:t>34</w:t>
            </w:r>
          </w:p>
        </w:tc>
      </w:tr>
      <w:tr w:rsidR="006A521C" w:rsidRPr="000916A5" w:rsidTr="00F42AA8"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1C" w:rsidRPr="000916A5" w:rsidRDefault="006A521C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PERSONAL DE POLITICAS PUBLICAS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:rsidR="006A521C" w:rsidRPr="000916A5" w:rsidRDefault="006A521C" w:rsidP="006A521C">
            <w:pPr>
              <w:jc w:val="center"/>
              <w:rPr>
                <w:rFonts w:ascii="Calibri" w:hAnsi="Calibri"/>
                <w:color w:val="000000"/>
              </w:rPr>
            </w:pPr>
            <w:r w:rsidRPr="000916A5">
              <w:rPr>
                <w:rFonts w:ascii="Calibri" w:hAnsi="Calibri"/>
                <w:color w:val="000000"/>
              </w:rPr>
              <w:t>12</w:t>
            </w:r>
          </w:p>
        </w:tc>
      </w:tr>
      <w:tr w:rsidR="006A521C" w:rsidRPr="000916A5" w:rsidTr="00F42AA8"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1C" w:rsidRPr="000916A5" w:rsidRDefault="006A521C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0916A5">
              <w:rPr>
                <w:rFonts w:ascii="Calibri" w:hAnsi="Calibri"/>
                <w:color w:val="000000"/>
                <w:sz w:val="16"/>
                <w:szCs w:val="16"/>
              </w:rPr>
              <w:t>PERSONAL DE LAS NOTARIAS Y REGISTRO PÚBLICO DE LA SECRETARÍA DEL GOBIERNO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:rsidR="006A521C" w:rsidRPr="000916A5" w:rsidRDefault="006A521C" w:rsidP="006A521C">
            <w:pPr>
              <w:jc w:val="center"/>
              <w:rPr>
                <w:rFonts w:ascii="Calibri" w:hAnsi="Calibri"/>
              </w:rPr>
            </w:pPr>
            <w:r w:rsidRPr="000916A5">
              <w:rPr>
                <w:rFonts w:ascii="Calibri" w:hAnsi="Calibri"/>
              </w:rPr>
              <w:t>13</w:t>
            </w:r>
          </w:p>
        </w:tc>
      </w:tr>
      <w:tr w:rsidR="006A521C" w:rsidRPr="000916A5" w:rsidTr="00F42AA8"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1C" w:rsidRPr="000916A5" w:rsidRDefault="006A521C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RSONAL DEL PERÍODICO SINTESIS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:rsidR="006A521C" w:rsidRPr="000916A5" w:rsidRDefault="006A521C" w:rsidP="006A52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</w:tr>
      <w:tr w:rsidR="00110EE2" w:rsidRPr="000916A5" w:rsidTr="00F42AA8"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EE2" w:rsidRPr="000916A5" w:rsidRDefault="00110EE2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E2" w:rsidRDefault="00110EE2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ERSONAL DEL AYUNTAMIENTO  DE PANOTLA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:rsidR="00110EE2" w:rsidRDefault="006D6A3D" w:rsidP="006A52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</w:t>
            </w:r>
          </w:p>
        </w:tc>
      </w:tr>
      <w:tr w:rsidR="006D6A3D" w:rsidRPr="000916A5" w:rsidTr="00F42AA8"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6A3D" w:rsidRPr="000916A5" w:rsidRDefault="006D6A3D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A3D" w:rsidRDefault="006D6A3D" w:rsidP="006A521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6D6A3D">
              <w:rPr>
                <w:rFonts w:ascii="Calibri" w:hAnsi="Calibri"/>
                <w:color w:val="000000"/>
                <w:sz w:val="16"/>
                <w:szCs w:val="16"/>
              </w:rPr>
              <w:t>PERSONAL DE RECURSOS HUMANOS DEL CEBI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:rsidR="006D6A3D" w:rsidRDefault="006D6A3D" w:rsidP="006A52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6A521C" w:rsidRPr="000916A5" w:rsidTr="00F42AA8">
        <w:tc>
          <w:tcPr>
            <w:tcW w:w="2819" w:type="dxa"/>
            <w:tcBorders>
              <w:top w:val="nil"/>
            </w:tcBorders>
          </w:tcPr>
          <w:p w:rsidR="006A521C" w:rsidRPr="000916A5" w:rsidRDefault="006A521C" w:rsidP="006A52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16A5">
              <w:rPr>
                <w:b/>
                <w:color w:val="000000" w:themeColor="text1"/>
                <w:sz w:val="24"/>
                <w:szCs w:val="24"/>
              </w:rPr>
              <w:t>TOTAL PARTICIPANTES</w:t>
            </w:r>
          </w:p>
        </w:tc>
        <w:tc>
          <w:tcPr>
            <w:tcW w:w="4527" w:type="dxa"/>
          </w:tcPr>
          <w:p w:rsidR="006A521C" w:rsidRPr="000916A5" w:rsidRDefault="006A521C" w:rsidP="006A521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6A521C" w:rsidRPr="000916A5" w:rsidRDefault="00C950AB" w:rsidP="00C950AB">
            <w:pPr>
              <w:tabs>
                <w:tab w:val="center" w:pos="53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1066">
              <w:rPr>
                <w:b/>
                <w:color w:val="000000" w:themeColor="text1"/>
                <w:sz w:val="24"/>
                <w:szCs w:val="24"/>
              </w:rPr>
              <w:t>1117</w:t>
            </w:r>
          </w:p>
        </w:tc>
      </w:tr>
    </w:tbl>
    <w:p w:rsidR="0023446B" w:rsidRPr="000916A5" w:rsidRDefault="0023446B" w:rsidP="009A7543">
      <w:pPr>
        <w:rPr>
          <w:b/>
          <w:color w:val="000000" w:themeColor="text1"/>
          <w:sz w:val="24"/>
          <w:szCs w:val="24"/>
        </w:rPr>
      </w:pPr>
    </w:p>
    <w:p w:rsidR="00794017" w:rsidRPr="000916A5" w:rsidRDefault="00702065" w:rsidP="00794017">
      <w:pPr>
        <w:jc w:val="center"/>
        <w:rPr>
          <w:b/>
          <w:color w:val="000000" w:themeColor="text1"/>
          <w:sz w:val="24"/>
          <w:szCs w:val="24"/>
        </w:rPr>
      </w:pPr>
      <w:r w:rsidRPr="000916A5">
        <w:rPr>
          <w:b/>
          <w:color w:val="000000" w:themeColor="text1"/>
          <w:sz w:val="24"/>
          <w:szCs w:val="24"/>
        </w:rPr>
        <w:t xml:space="preserve">PASES GRATUITOS Y FORMATO PLACA </w:t>
      </w:r>
    </w:p>
    <w:tbl>
      <w:tblPr>
        <w:tblW w:w="3868" w:type="dxa"/>
        <w:tblInd w:w="2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618"/>
        <w:gridCol w:w="940"/>
      </w:tblGrid>
      <w:tr w:rsidR="00794017" w:rsidRPr="000916A5" w:rsidTr="00A34E49">
        <w:trPr>
          <w:trHeight w:val="25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7" w:rsidRPr="000916A5" w:rsidRDefault="00702065" w:rsidP="00815B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EN COORDINACIÓN INSTITUCIONAL  CON SECT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017" w:rsidRPr="000916A5" w:rsidRDefault="00702065" w:rsidP="00A34E4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PAS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17" w:rsidRPr="000916A5" w:rsidRDefault="00030F77" w:rsidP="00A34E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794017" w:rsidRPr="000916A5" w:rsidTr="00A34E49">
        <w:trPr>
          <w:trHeight w:val="480"/>
        </w:trPr>
        <w:tc>
          <w:tcPr>
            <w:tcW w:w="14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017" w:rsidRPr="000916A5" w:rsidRDefault="00794017" w:rsidP="00A34E4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017" w:rsidRPr="000916A5" w:rsidRDefault="00702065" w:rsidP="00A34E4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FORMATO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7" w:rsidRPr="000916A5" w:rsidRDefault="00EE06CD" w:rsidP="00A34E49">
            <w:pPr>
              <w:jc w:val="center"/>
              <w:rPr>
                <w:color w:val="000000"/>
                <w:sz w:val="24"/>
                <w:szCs w:val="24"/>
              </w:rPr>
            </w:pPr>
            <w:r w:rsidRPr="000916A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94017" w:rsidRPr="00CE66B4" w:rsidTr="00A34E49">
        <w:trPr>
          <w:trHeight w:val="480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4017" w:rsidRPr="000916A5" w:rsidRDefault="00794017" w:rsidP="00A34E4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017" w:rsidRPr="000916A5" w:rsidRDefault="00702065" w:rsidP="00A34E4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BENEFICIARI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017" w:rsidRPr="00CE66B4" w:rsidRDefault="00030F77" w:rsidP="00794017">
            <w:pPr>
              <w:jc w:val="center"/>
              <w:rPr>
                <w:rFonts w:cs="Calibri"/>
                <w:color w:val="000000"/>
                <w:sz w:val="24"/>
                <w:szCs w:val="24"/>
                <w:highlight w:val="yellow"/>
              </w:rPr>
            </w:pPr>
            <w:r w:rsidRPr="00A51066">
              <w:rPr>
                <w:rFonts w:cs="Calibri"/>
                <w:color w:val="000000"/>
                <w:sz w:val="24"/>
                <w:szCs w:val="24"/>
              </w:rPr>
              <w:t>63</w:t>
            </w:r>
          </w:p>
        </w:tc>
      </w:tr>
    </w:tbl>
    <w:p w:rsidR="00903B3E" w:rsidRDefault="00903B3E" w:rsidP="009A7543">
      <w:pPr>
        <w:rPr>
          <w:b/>
          <w:color w:val="000000" w:themeColor="text1"/>
          <w:sz w:val="24"/>
          <w:szCs w:val="24"/>
        </w:rPr>
      </w:pPr>
    </w:p>
    <w:p w:rsidR="00CD1DEB" w:rsidRDefault="00CD1DEB" w:rsidP="009A7543">
      <w:pPr>
        <w:rPr>
          <w:b/>
          <w:color w:val="000000" w:themeColor="text1"/>
          <w:sz w:val="24"/>
          <w:szCs w:val="24"/>
        </w:rPr>
      </w:pPr>
    </w:p>
    <w:p w:rsidR="00CD1DEB" w:rsidRDefault="00CD1DEB" w:rsidP="009A7543">
      <w:pPr>
        <w:rPr>
          <w:b/>
          <w:color w:val="000000" w:themeColor="text1"/>
          <w:sz w:val="24"/>
          <w:szCs w:val="24"/>
        </w:rPr>
      </w:pPr>
    </w:p>
    <w:p w:rsidR="00CD1DEB" w:rsidRDefault="00CD1DEB" w:rsidP="009A7543">
      <w:pPr>
        <w:rPr>
          <w:b/>
          <w:color w:val="000000" w:themeColor="text1"/>
          <w:sz w:val="24"/>
          <w:szCs w:val="24"/>
        </w:rPr>
      </w:pPr>
    </w:p>
    <w:p w:rsidR="00CD1DEB" w:rsidRDefault="00CD1DEB" w:rsidP="009A7543">
      <w:pPr>
        <w:rPr>
          <w:b/>
          <w:color w:val="000000" w:themeColor="text1"/>
          <w:sz w:val="24"/>
          <w:szCs w:val="24"/>
        </w:rPr>
      </w:pPr>
    </w:p>
    <w:p w:rsidR="00CD1DEB" w:rsidRDefault="00CD1DEB" w:rsidP="009A7543">
      <w:pPr>
        <w:rPr>
          <w:b/>
          <w:color w:val="000000" w:themeColor="text1"/>
          <w:sz w:val="24"/>
          <w:szCs w:val="24"/>
        </w:rPr>
      </w:pPr>
    </w:p>
    <w:p w:rsidR="00CD1DEB" w:rsidRPr="000916A5" w:rsidRDefault="00CD1DEB" w:rsidP="009A7543">
      <w:pPr>
        <w:rPr>
          <w:b/>
          <w:color w:val="000000" w:themeColor="text1"/>
          <w:sz w:val="24"/>
          <w:szCs w:val="24"/>
        </w:rPr>
      </w:pPr>
    </w:p>
    <w:p w:rsidR="00903B3E" w:rsidRPr="000916A5" w:rsidRDefault="00702065" w:rsidP="00F42AA8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0916A5">
        <w:rPr>
          <w:b/>
          <w:color w:val="000000" w:themeColor="text1"/>
          <w:sz w:val="24"/>
          <w:szCs w:val="24"/>
        </w:rPr>
        <w:t xml:space="preserve">MANUAL DE RECOMENDACIONES INTERNACIONALES DE ACCESIBILIDAD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88"/>
        <w:gridCol w:w="7196"/>
      </w:tblGrid>
      <w:tr w:rsidR="00794017" w:rsidRPr="000916A5" w:rsidTr="00815BDD">
        <w:trPr>
          <w:trHeight w:val="371"/>
        </w:trPr>
        <w:tc>
          <w:tcPr>
            <w:tcW w:w="1560" w:type="dxa"/>
          </w:tcPr>
          <w:p w:rsidR="00794017" w:rsidRPr="000916A5" w:rsidRDefault="00702065" w:rsidP="00815BDD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MX"/>
              </w:rPr>
              <w:t>TOTAL ENTREGADOS</w:t>
            </w:r>
          </w:p>
        </w:tc>
        <w:tc>
          <w:tcPr>
            <w:tcW w:w="7224" w:type="dxa"/>
            <w:hideMark/>
          </w:tcPr>
          <w:p w:rsidR="00794017" w:rsidRPr="000916A5" w:rsidRDefault="00F326C4" w:rsidP="00815BDD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MX"/>
              </w:rPr>
              <w:t>INSTITUCIONES/</w:t>
            </w:r>
            <w:r w:rsidR="00702065" w:rsidRPr="000916A5"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MX"/>
              </w:rPr>
              <w:t>MUNICIPIOS</w:t>
            </w:r>
          </w:p>
        </w:tc>
      </w:tr>
      <w:tr w:rsidR="00794017" w:rsidRPr="000916A5" w:rsidTr="00A257AB">
        <w:trPr>
          <w:trHeight w:val="994"/>
        </w:trPr>
        <w:tc>
          <w:tcPr>
            <w:tcW w:w="1560" w:type="dxa"/>
          </w:tcPr>
          <w:p w:rsidR="00815BDD" w:rsidRPr="000916A5" w:rsidRDefault="00030F77" w:rsidP="00A257A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MX"/>
              </w:rPr>
              <w:t>246</w:t>
            </w:r>
          </w:p>
          <w:p w:rsidR="00794017" w:rsidRPr="000916A5" w:rsidRDefault="00794017" w:rsidP="004A2DB0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224" w:type="dxa"/>
          </w:tcPr>
          <w:p w:rsidR="00815BDD" w:rsidRPr="00A51066" w:rsidRDefault="00F326C4" w:rsidP="00F326C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Beneficencia</w:t>
            </w:r>
            <w:r w:rsidR="00D34D28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 Pública del Estado, SECTE,  Presidencia Municipal de </w:t>
            </w:r>
            <w:proofErr w:type="spellStart"/>
            <w:r w:rsidR="00D34D28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Tocatlán</w:t>
            </w:r>
            <w:proofErr w:type="spellEnd"/>
            <w:r w:rsidR="00D34D28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, Presidencia Municipal de </w:t>
            </w:r>
            <w:proofErr w:type="spellStart"/>
            <w:r w:rsidR="00D34D28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Terrenate</w:t>
            </w:r>
            <w:proofErr w:type="spellEnd"/>
            <w:r w:rsidR="00D34D28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, Presidencia Munic</w:t>
            </w:r>
            <w:r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ipal de </w:t>
            </w:r>
            <w:proofErr w:type="spellStart"/>
            <w:r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Xaloztoc</w:t>
            </w:r>
            <w:proofErr w:type="spellEnd"/>
            <w:r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, Presidencia </w:t>
            </w:r>
            <w:r w:rsidR="00D34D28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Municipal de </w:t>
            </w:r>
            <w:proofErr w:type="spellStart"/>
            <w:r w:rsidR="00D34D28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Teacalco</w:t>
            </w:r>
            <w:proofErr w:type="spellEnd"/>
            <w:r w:rsidR="00D34D28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, SECTE,</w:t>
            </w:r>
            <w:r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D34D28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Instituto Tlaxcalteca de la Juventud, USER</w:t>
            </w:r>
            <w:r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 22</w:t>
            </w:r>
            <w:r w:rsidR="00A257AB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, Presidente de la CMIC</w:t>
            </w:r>
            <w:r w:rsidR="00206EAC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="00206EAC" w:rsidRPr="00A51066">
              <w:t xml:space="preserve"> </w:t>
            </w:r>
            <w:r w:rsidR="00206EAC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Presidencia municipal de </w:t>
            </w:r>
            <w:proofErr w:type="spellStart"/>
            <w:r w:rsidR="00206EAC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Teolocho</w:t>
            </w:r>
            <w:r w:rsidR="00171770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l</w:t>
            </w:r>
            <w:r w:rsidR="00206EAC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co</w:t>
            </w:r>
            <w:proofErr w:type="spellEnd"/>
            <w:r w:rsidR="00206EAC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, Presidencia Municipal de Tenancingo y Presidencia municipal de </w:t>
            </w:r>
            <w:proofErr w:type="spellStart"/>
            <w:r w:rsidR="00206EAC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Zacatelco</w:t>
            </w:r>
            <w:proofErr w:type="spellEnd"/>
            <w:r w:rsidR="00DE63D6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, Presidencias municipales de </w:t>
            </w:r>
            <w:proofErr w:type="spellStart"/>
            <w:r w:rsidR="00DE63D6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Yauhquemecan</w:t>
            </w:r>
            <w:proofErr w:type="spellEnd"/>
            <w:r w:rsidR="00DE63D6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,</w:t>
            </w:r>
            <w:r w:rsidR="00030F77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DE63D6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Xaltocan</w:t>
            </w:r>
            <w:proofErr w:type="spellEnd"/>
            <w:r w:rsidR="00DE63D6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, </w:t>
            </w:r>
            <w:proofErr w:type="spellStart"/>
            <w:r w:rsidR="00DE63D6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Texoloc</w:t>
            </w:r>
            <w:proofErr w:type="spellEnd"/>
            <w:r w:rsidR="00DE63D6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, Tlaxcala</w:t>
            </w:r>
            <w:r w:rsidR="0009304B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, Hospital Infantil de Tlaxcala, Dirección General de Conalep, Universidad Politécnica de Tlaxcala</w:t>
            </w:r>
            <w:r w:rsidR="00030F77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, Hospital Infantil de Tlaxcala, Dirección General del Conalep, Universidad Politécnica de Tlaxcala</w:t>
            </w:r>
            <w:r w:rsidR="00CE66B4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, Autónoma de Tlaxcala, empresa </w:t>
            </w:r>
            <w:proofErr w:type="spellStart"/>
            <w:r w:rsidR="00CE66B4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Zentrix</w:t>
            </w:r>
            <w:proofErr w:type="spellEnd"/>
            <w:r w:rsidR="0009304B" w:rsidRPr="00A51066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:rsidR="0023446B" w:rsidRPr="000916A5" w:rsidRDefault="0023446B" w:rsidP="00632145">
      <w:pPr>
        <w:rPr>
          <w:b/>
          <w:color w:val="000000" w:themeColor="text1"/>
          <w:sz w:val="24"/>
          <w:szCs w:val="24"/>
        </w:rPr>
      </w:pPr>
    </w:p>
    <w:p w:rsidR="005B7E69" w:rsidRPr="000916A5" w:rsidRDefault="00702065" w:rsidP="005B7E69">
      <w:pPr>
        <w:jc w:val="center"/>
        <w:rPr>
          <w:b/>
          <w:color w:val="000000" w:themeColor="text1"/>
          <w:sz w:val="24"/>
          <w:szCs w:val="24"/>
        </w:rPr>
      </w:pPr>
      <w:r w:rsidRPr="000916A5">
        <w:rPr>
          <w:b/>
          <w:color w:val="000000" w:themeColor="text1"/>
          <w:sz w:val="24"/>
          <w:szCs w:val="24"/>
        </w:rPr>
        <w:t xml:space="preserve">TRANSPORTE ADAPTADO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69"/>
        <w:gridCol w:w="897"/>
        <w:gridCol w:w="5285"/>
      </w:tblGrid>
      <w:tr w:rsidR="005B7E69" w:rsidRPr="000916A5" w:rsidTr="000F4ED3">
        <w:tc>
          <w:tcPr>
            <w:tcW w:w="3169" w:type="dxa"/>
          </w:tcPr>
          <w:p w:rsidR="005B7E69" w:rsidRPr="000916A5" w:rsidRDefault="005B7E69" w:rsidP="00060FA9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5B7E69" w:rsidRPr="000916A5" w:rsidRDefault="00702065" w:rsidP="00060FA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16A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TRANSPORTE ADAPTADO</w:t>
            </w:r>
          </w:p>
        </w:tc>
        <w:tc>
          <w:tcPr>
            <w:tcW w:w="897" w:type="dxa"/>
          </w:tcPr>
          <w:p w:rsidR="005B7E69" w:rsidRPr="000916A5" w:rsidRDefault="005B7E69" w:rsidP="00060FA9">
            <w:pPr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</w:pPr>
          </w:p>
          <w:p w:rsidR="005B7E69" w:rsidRPr="000916A5" w:rsidRDefault="00702065" w:rsidP="00060FA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16A5"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5285" w:type="dxa"/>
          </w:tcPr>
          <w:p w:rsidR="005B7E69" w:rsidRPr="000916A5" w:rsidRDefault="005B7E69" w:rsidP="00060FA9">
            <w:pPr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</w:pPr>
          </w:p>
          <w:p w:rsidR="005B7E69" w:rsidRPr="000916A5" w:rsidRDefault="00702065" w:rsidP="005B7E69">
            <w:pPr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  <w:t>MUNICIPIOS</w:t>
            </w:r>
          </w:p>
        </w:tc>
      </w:tr>
      <w:tr w:rsidR="005B7E69" w:rsidRPr="000916A5" w:rsidTr="000F4ED3">
        <w:tc>
          <w:tcPr>
            <w:tcW w:w="3169" w:type="dxa"/>
          </w:tcPr>
          <w:p w:rsidR="005B7E69" w:rsidRPr="000916A5" w:rsidRDefault="00702065" w:rsidP="005B7E6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PERSONAS CON DISCAPACIDAD</w:t>
            </w:r>
          </w:p>
        </w:tc>
        <w:tc>
          <w:tcPr>
            <w:tcW w:w="897" w:type="dxa"/>
          </w:tcPr>
          <w:p w:rsidR="005B7E69" w:rsidRPr="000916A5" w:rsidRDefault="0094228F" w:rsidP="004F69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285" w:type="dxa"/>
            <w:vMerge w:val="restart"/>
          </w:tcPr>
          <w:p w:rsidR="005B7E69" w:rsidRPr="000916A5" w:rsidRDefault="00A02EF7" w:rsidP="00CC49D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16A5">
              <w:rPr>
                <w:color w:val="000000" w:themeColor="text1"/>
                <w:sz w:val="24"/>
                <w:szCs w:val="24"/>
              </w:rPr>
              <w:t xml:space="preserve">AMAXAC DE GUERRERO, APIZACO, EL CARMEN TEQUEXQUITLA, ATLANGATEPEC, CHIAUTEMPAN, HUAMANTLA,  HUEYOTLIPAN, IXTENCO, LA MAGDALENA TLALTELULCO,  SANTA ANA NOPALUCAN, TETLA DE LA SOLIDARIDAD, TLAXCO, TOCATLAN, TZOMPANTEPEC, YAUHQUEMECAN, </w:t>
            </w:r>
            <w:r w:rsidRPr="00A51066">
              <w:rPr>
                <w:color w:val="000000" w:themeColor="text1"/>
                <w:sz w:val="24"/>
                <w:szCs w:val="24"/>
              </w:rPr>
              <w:t>PAPALOTLA, TLAXCALA</w:t>
            </w:r>
            <w:r w:rsidR="00250B82" w:rsidRPr="00A5106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E06CD" w:rsidRPr="000916A5" w:rsidTr="000F4ED3">
        <w:tc>
          <w:tcPr>
            <w:tcW w:w="3169" w:type="dxa"/>
          </w:tcPr>
          <w:p w:rsidR="00EE06CD" w:rsidRPr="000916A5" w:rsidRDefault="00EE06CD" w:rsidP="00EE06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FAMILIARES/ACOMPAÑANTES</w:t>
            </w:r>
          </w:p>
        </w:tc>
        <w:tc>
          <w:tcPr>
            <w:tcW w:w="897" w:type="dxa"/>
          </w:tcPr>
          <w:p w:rsidR="00EE06CD" w:rsidRPr="000916A5" w:rsidRDefault="00516267" w:rsidP="00EE0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285" w:type="dxa"/>
            <w:vMerge/>
          </w:tcPr>
          <w:p w:rsidR="00EE06CD" w:rsidRPr="000916A5" w:rsidRDefault="00EE06CD" w:rsidP="00EE06C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E06CD" w:rsidRPr="000916A5" w:rsidTr="000F4ED3">
        <w:tc>
          <w:tcPr>
            <w:tcW w:w="3169" w:type="dxa"/>
          </w:tcPr>
          <w:p w:rsidR="00EE06CD" w:rsidRPr="000916A5" w:rsidRDefault="006D5DC7" w:rsidP="00EE0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16A5">
              <w:rPr>
                <w:color w:val="000000" w:themeColor="text1"/>
                <w:sz w:val="24"/>
                <w:szCs w:val="24"/>
              </w:rPr>
              <w:t>TOTAL DE TRASLADOS</w:t>
            </w:r>
            <w:r w:rsidR="0094228F">
              <w:rPr>
                <w:color w:val="000000" w:themeColor="text1"/>
                <w:sz w:val="24"/>
                <w:szCs w:val="24"/>
              </w:rPr>
              <w:t xml:space="preserve"> (ACUMULADOS DE ENERO A MAYO)</w:t>
            </w:r>
          </w:p>
        </w:tc>
        <w:tc>
          <w:tcPr>
            <w:tcW w:w="897" w:type="dxa"/>
          </w:tcPr>
          <w:p w:rsidR="00EE06CD" w:rsidRPr="000916A5" w:rsidRDefault="00516267" w:rsidP="00EE0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28</w:t>
            </w:r>
          </w:p>
        </w:tc>
        <w:tc>
          <w:tcPr>
            <w:tcW w:w="5285" w:type="dxa"/>
            <w:vMerge/>
          </w:tcPr>
          <w:p w:rsidR="00EE06CD" w:rsidRPr="000916A5" w:rsidRDefault="00EE06CD" w:rsidP="00EE06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E06CD" w:rsidRPr="000916A5" w:rsidTr="000F4ED3">
        <w:tc>
          <w:tcPr>
            <w:tcW w:w="3169" w:type="dxa"/>
          </w:tcPr>
          <w:p w:rsidR="00EE06CD" w:rsidRPr="000916A5" w:rsidRDefault="00EE06CD" w:rsidP="00EE06C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NÚMERO DE MUNICIPIOS</w:t>
            </w:r>
          </w:p>
        </w:tc>
        <w:tc>
          <w:tcPr>
            <w:tcW w:w="897" w:type="dxa"/>
          </w:tcPr>
          <w:p w:rsidR="00EE06CD" w:rsidRPr="000916A5" w:rsidRDefault="00BC153B" w:rsidP="00EE0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85" w:type="dxa"/>
            <w:vMerge/>
          </w:tcPr>
          <w:p w:rsidR="00EE06CD" w:rsidRPr="000916A5" w:rsidRDefault="00EE06CD" w:rsidP="00EE06C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33CD2" w:rsidRPr="000916A5" w:rsidRDefault="00233CD2" w:rsidP="0023446B">
      <w:pPr>
        <w:rPr>
          <w:color w:val="000000" w:themeColor="text1"/>
          <w:sz w:val="24"/>
          <w:szCs w:val="24"/>
        </w:rPr>
      </w:pPr>
    </w:p>
    <w:p w:rsidR="0023446B" w:rsidRPr="000916A5" w:rsidRDefault="00702065" w:rsidP="0023446B">
      <w:pPr>
        <w:rPr>
          <w:color w:val="000000" w:themeColor="text1"/>
          <w:sz w:val="24"/>
          <w:szCs w:val="24"/>
        </w:rPr>
      </w:pPr>
      <w:r w:rsidRPr="000916A5">
        <w:rPr>
          <w:color w:val="000000" w:themeColor="text1"/>
          <w:sz w:val="24"/>
          <w:szCs w:val="24"/>
        </w:rPr>
        <w:t>(EL TRASLADO SE REALIZA, IDA Y VUELTA A SUS DOMICILIOS; ESTATAL Y FORÁNEOS)</w:t>
      </w:r>
      <w:r w:rsidR="00903B3E" w:rsidRPr="000916A5">
        <w:rPr>
          <w:color w:val="000000" w:themeColor="text1"/>
          <w:sz w:val="24"/>
          <w:szCs w:val="24"/>
        </w:rPr>
        <w:t xml:space="preserve"> </w:t>
      </w:r>
    </w:p>
    <w:p w:rsidR="002B2904" w:rsidRDefault="002B2904" w:rsidP="00801C50">
      <w:pPr>
        <w:jc w:val="center"/>
        <w:rPr>
          <w:b/>
          <w:color w:val="000000" w:themeColor="text1"/>
          <w:sz w:val="24"/>
          <w:szCs w:val="24"/>
        </w:rPr>
      </w:pPr>
    </w:p>
    <w:p w:rsidR="00801C50" w:rsidRPr="000916A5" w:rsidRDefault="00801C50" w:rsidP="00801C50">
      <w:pPr>
        <w:jc w:val="center"/>
        <w:rPr>
          <w:b/>
          <w:color w:val="000000" w:themeColor="text1"/>
          <w:sz w:val="24"/>
          <w:szCs w:val="24"/>
        </w:rPr>
      </w:pPr>
      <w:r w:rsidRPr="000916A5">
        <w:rPr>
          <w:b/>
          <w:color w:val="000000" w:themeColor="text1"/>
          <w:sz w:val="24"/>
          <w:szCs w:val="24"/>
        </w:rPr>
        <w:t xml:space="preserve">JORNADA DE REHABILITACIÓN (CAPACITACIÓN Y PREVENCIÓN.) </w:t>
      </w:r>
    </w:p>
    <w:tbl>
      <w:tblPr>
        <w:tblW w:w="6804" w:type="dxa"/>
        <w:tblInd w:w="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62"/>
        <w:gridCol w:w="3942"/>
      </w:tblGrid>
      <w:tr w:rsidR="00801C50" w:rsidRPr="000916A5" w:rsidTr="00CD1DE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C50" w:rsidRPr="000916A5" w:rsidRDefault="00801C50" w:rsidP="00CB1B4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C50" w:rsidRPr="000916A5" w:rsidRDefault="00801C50" w:rsidP="00CB1B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39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C50" w:rsidRPr="000916A5" w:rsidRDefault="00801C50" w:rsidP="00CB1B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801C50" w:rsidRPr="000916A5" w:rsidTr="00CD1DEB">
        <w:trPr>
          <w:trHeight w:val="37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C50" w:rsidRPr="000916A5" w:rsidRDefault="00801C50" w:rsidP="00CB1B4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JORNADA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50" w:rsidRPr="000916A5" w:rsidRDefault="00CC49D9" w:rsidP="00CB1B4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C50" w:rsidRPr="000916A5" w:rsidRDefault="00801C50" w:rsidP="00087DF2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Calpulalpan</w:t>
            </w:r>
            <w:r w:rsidR="007A0D82"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, </w:t>
            </w:r>
            <w:proofErr w:type="spellStart"/>
            <w:r w:rsidR="007A0D82"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Humantla</w:t>
            </w:r>
            <w:proofErr w:type="spellEnd"/>
            <w:r w:rsidR="00CC49D9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, </w:t>
            </w:r>
            <w:proofErr w:type="spellStart"/>
            <w:r w:rsidR="00CC49D9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Cuapiaxtla</w:t>
            </w:r>
            <w:proofErr w:type="spellEnd"/>
            <w:r w:rsidR="00087DF2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,</w:t>
            </w:r>
            <w:r w:rsidR="00CC49D9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Lázaro Cárdenas</w:t>
            </w:r>
            <w:r w:rsidR="00087DF2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y</w:t>
            </w:r>
            <w:r w:rsidR="00F1057E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Apizaco.</w:t>
            </w:r>
            <w:r w:rsidR="003F47C0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01C50" w:rsidRPr="000916A5" w:rsidTr="00CD1DEB">
        <w:trPr>
          <w:trHeight w:val="39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C50" w:rsidRPr="000916A5" w:rsidRDefault="00801C50" w:rsidP="00CB1B4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PERSONAS 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50" w:rsidRPr="000916A5" w:rsidRDefault="00F82A21" w:rsidP="00CB1B4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C50" w:rsidRPr="000916A5" w:rsidRDefault="00801C50" w:rsidP="00CB1B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801C50" w:rsidRPr="000916A5" w:rsidTr="00CD1DEB">
        <w:trPr>
          <w:trHeight w:val="2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C50" w:rsidRPr="000916A5" w:rsidRDefault="00801C50" w:rsidP="00CB1B4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MUNICIPIOS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50" w:rsidRPr="000916A5" w:rsidRDefault="00F1057E" w:rsidP="00CB1B4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51066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50" w:rsidRPr="000916A5" w:rsidRDefault="00801C50" w:rsidP="00CB1B44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233CD2" w:rsidRPr="000916A5" w:rsidRDefault="00233CD2" w:rsidP="00233CD2">
      <w:pPr>
        <w:rPr>
          <w:b/>
          <w:color w:val="000000" w:themeColor="text1"/>
        </w:rPr>
      </w:pPr>
    </w:p>
    <w:p w:rsidR="00CD1DEB" w:rsidRDefault="00CD1DEB" w:rsidP="00233CD2">
      <w:pPr>
        <w:jc w:val="center"/>
        <w:rPr>
          <w:b/>
          <w:color w:val="000000" w:themeColor="text1"/>
          <w:sz w:val="24"/>
          <w:szCs w:val="24"/>
        </w:rPr>
      </w:pPr>
    </w:p>
    <w:p w:rsidR="002B2904" w:rsidRDefault="002B2904" w:rsidP="00233CD2">
      <w:pPr>
        <w:jc w:val="center"/>
        <w:rPr>
          <w:b/>
          <w:color w:val="000000" w:themeColor="text1"/>
          <w:sz w:val="24"/>
          <w:szCs w:val="24"/>
        </w:rPr>
      </w:pPr>
    </w:p>
    <w:p w:rsidR="00233CD2" w:rsidRPr="000916A5" w:rsidRDefault="00233CD2" w:rsidP="00233CD2">
      <w:pPr>
        <w:jc w:val="center"/>
        <w:rPr>
          <w:b/>
          <w:color w:val="000000" w:themeColor="text1"/>
          <w:sz w:val="24"/>
          <w:szCs w:val="24"/>
        </w:rPr>
      </w:pPr>
      <w:r w:rsidRPr="000916A5">
        <w:rPr>
          <w:b/>
          <w:color w:val="000000" w:themeColor="text1"/>
          <w:sz w:val="24"/>
          <w:szCs w:val="24"/>
        </w:rPr>
        <w:t>CONVENIOS</w:t>
      </w:r>
    </w:p>
    <w:tbl>
      <w:tblPr>
        <w:tblW w:w="94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742"/>
        <w:gridCol w:w="1788"/>
        <w:gridCol w:w="2349"/>
      </w:tblGrid>
      <w:tr w:rsidR="00233CD2" w:rsidRPr="000916A5" w:rsidTr="001F46D2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D2" w:rsidRPr="000916A5" w:rsidRDefault="00233CD2" w:rsidP="00CE613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  <w:t>DOCUMENTO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D2" w:rsidRPr="000916A5" w:rsidRDefault="00233CD2" w:rsidP="00CE6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  <w:t>INSTITUCIÓN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D2" w:rsidRPr="000916A5" w:rsidRDefault="00233CD2" w:rsidP="00CE613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  <w:t>FECHA DE FIRMA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D2" w:rsidRPr="000916A5" w:rsidRDefault="00233CD2" w:rsidP="00CE613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  <w:t>FECHA DE TÉRMINO</w:t>
            </w:r>
          </w:p>
        </w:tc>
      </w:tr>
      <w:tr w:rsidR="00233CD2" w:rsidRPr="000916A5" w:rsidTr="001F46D2">
        <w:trPr>
          <w:trHeight w:val="44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CD2" w:rsidRPr="000916A5" w:rsidRDefault="00233CD2" w:rsidP="00CE613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CONVENI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Pr="000916A5" w:rsidRDefault="00233CD2" w:rsidP="00CE613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Españit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D2" w:rsidRPr="000916A5" w:rsidRDefault="00233CD2" w:rsidP="00CE6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11/febrero/201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D2" w:rsidRPr="000916A5" w:rsidRDefault="000860FB" w:rsidP="000860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31/diciembre</w:t>
            </w:r>
            <w:r w:rsidR="00233CD2"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/2021</w:t>
            </w:r>
          </w:p>
        </w:tc>
      </w:tr>
      <w:tr w:rsidR="00233CD2" w:rsidRPr="000916A5" w:rsidTr="001F46D2">
        <w:trPr>
          <w:trHeight w:val="40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D2" w:rsidRPr="000916A5" w:rsidRDefault="00233CD2" w:rsidP="00CE6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CONVENIO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Pr="000916A5" w:rsidRDefault="00521B31" w:rsidP="00CE613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Santo Toribio Xicoh</w:t>
            </w:r>
            <w:r w:rsidR="00CD1DE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zinco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D2" w:rsidRPr="000916A5" w:rsidRDefault="000860FB" w:rsidP="00CE6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3/julio/201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CD2" w:rsidRPr="000916A5" w:rsidRDefault="000860FB" w:rsidP="00CE6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31/diciembre/2021</w:t>
            </w:r>
          </w:p>
        </w:tc>
      </w:tr>
      <w:tr w:rsidR="00521B31" w:rsidRPr="000916A5" w:rsidTr="001F46D2">
        <w:trPr>
          <w:trHeight w:val="40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31" w:rsidRPr="000916A5" w:rsidRDefault="00521B31" w:rsidP="00CE6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CONVENIO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31" w:rsidRDefault="00521B31" w:rsidP="00CE613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Instituto Estatal de la Muje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B31" w:rsidRPr="000916A5" w:rsidRDefault="00521B31" w:rsidP="00CE6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24/junio/2019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B31" w:rsidRPr="000916A5" w:rsidRDefault="00521B31" w:rsidP="00CE6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24/junio/2020</w:t>
            </w:r>
          </w:p>
        </w:tc>
      </w:tr>
    </w:tbl>
    <w:p w:rsidR="00D64716" w:rsidRPr="000916A5" w:rsidRDefault="00D64716" w:rsidP="00C05535">
      <w:pPr>
        <w:rPr>
          <w:b/>
          <w:color w:val="000000" w:themeColor="text1"/>
          <w:sz w:val="24"/>
          <w:szCs w:val="24"/>
        </w:rPr>
      </w:pPr>
    </w:p>
    <w:p w:rsidR="002B2904" w:rsidRDefault="002B2904" w:rsidP="00C05535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C05535" w:rsidRPr="000916A5" w:rsidRDefault="00C05535" w:rsidP="00C05535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0916A5">
        <w:rPr>
          <w:b/>
          <w:color w:val="000000" w:themeColor="text1"/>
          <w:sz w:val="24"/>
          <w:szCs w:val="24"/>
        </w:rPr>
        <w:t xml:space="preserve">VISITAS PARQUE “INFANTIL KOKONETZI”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05535" w:rsidRPr="000916A5" w:rsidTr="00E05F04">
        <w:tc>
          <w:tcPr>
            <w:tcW w:w="4247" w:type="dxa"/>
          </w:tcPr>
          <w:p w:rsidR="00C05535" w:rsidRPr="000916A5" w:rsidRDefault="00C05535" w:rsidP="00E05F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16A5"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  <w:t>VISITAS</w:t>
            </w:r>
          </w:p>
        </w:tc>
        <w:tc>
          <w:tcPr>
            <w:tcW w:w="4247" w:type="dxa"/>
          </w:tcPr>
          <w:p w:rsidR="00C05535" w:rsidRPr="000916A5" w:rsidRDefault="008610EF" w:rsidP="00E05F0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22</w:t>
            </w:r>
          </w:p>
        </w:tc>
      </w:tr>
      <w:tr w:rsidR="00C05535" w:rsidRPr="000916A5" w:rsidTr="00E05F04">
        <w:tc>
          <w:tcPr>
            <w:tcW w:w="4247" w:type="dxa"/>
          </w:tcPr>
          <w:p w:rsidR="00C05535" w:rsidRPr="000916A5" w:rsidRDefault="00C05535" w:rsidP="00E05F04">
            <w:pPr>
              <w:jc w:val="center"/>
              <w:rPr>
                <w:rFonts w:eastAsia="Times New Roman" w:cs="Calibri"/>
                <w:b/>
                <w:color w:val="000000"/>
                <w:lang w:eastAsia="es-MX"/>
              </w:rPr>
            </w:pPr>
            <w:r w:rsidRPr="000916A5">
              <w:rPr>
                <w:rFonts w:eastAsia="Times New Roman" w:cs="Calibri"/>
                <w:b/>
                <w:color w:val="000000"/>
                <w:lang w:eastAsia="es-MX"/>
              </w:rPr>
              <w:t xml:space="preserve">MUNICIPIOS </w:t>
            </w:r>
          </w:p>
        </w:tc>
        <w:tc>
          <w:tcPr>
            <w:tcW w:w="4247" w:type="dxa"/>
          </w:tcPr>
          <w:p w:rsidR="00C05535" w:rsidRPr="00F42AA8" w:rsidRDefault="001E076B" w:rsidP="004A2DB0">
            <w:pPr>
              <w:rPr>
                <w:rFonts w:ascii="Calibri" w:hAnsi="Calibri"/>
                <w:iCs/>
                <w:color w:val="000000"/>
              </w:rPr>
            </w:pPr>
            <w:r w:rsidRPr="000916A5">
              <w:rPr>
                <w:rFonts w:ascii="Calibri" w:hAnsi="Calibri"/>
                <w:iCs/>
                <w:color w:val="000000"/>
              </w:rPr>
              <w:t xml:space="preserve">Apizaco, San Pablo </w:t>
            </w:r>
            <w:r w:rsidR="00CD1DEB" w:rsidRPr="000916A5">
              <w:rPr>
                <w:rFonts w:ascii="Calibri" w:hAnsi="Calibri"/>
                <w:iCs/>
                <w:color w:val="000000"/>
              </w:rPr>
              <w:t>Apetatitlán</w:t>
            </w:r>
            <w:r w:rsidRPr="000916A5">
              <w:rPr>
                <w:rFonts w:ascii="Calibri" w:hAnsi="Calibri"/>
                <w:iCs/>
                <w:color w:val="000000"/>
              </w:rPr>
              <w:t xml:space="preserve">, </w:t>
            </w:r>
            <w:proofErr w:type="spellStart"/>
            <w:r w:rsidRPr="000916A5">
              <w:rPr>
                <w:rFonts w:ascii="Calibri" w:hAnsi="Calibri"/>
                <w:iCs/>
                <w:color w:val="000000"/>
              </w:rPr>
              <w:t>Tetla</w:t>
            </w:r>
            <w:proofErr w:type="spellEnd"/>
            <w:r w:rsidRPr="000916A5">
              <w:rPr>
                <w:rFonts w:ascii="Calibri" w:hAnsi="Calibri"/>
                <w:iCs/>
                <w:color w:val="000000"/>
              </w:rPr>
              <w:t xml:space="preserve"> de la Solidaridad, Santa María </w:t>
            </w:r>
            <w:proofErr w:type="spellStart"/>
            <w:r w:rsidRPr="000916A5">
              <w:rPr>
                <w:rFonts w:ascii="Calibri" w:hAnsi="Calibri"/>
                <w:iCs/>
                <w:color w:val="000000"/>
              </w:rPr>
              <w:t>Tocatlán</w:t>
            </w:r>
            <w:proofErr w:type="spellEnd"/>
            <w:r w:rsidRPr="000916A5">
              <w:rPr>
                <w:rFonts w:ascii="Calibri" w:hAnsi="Calibri"/>
                <w:iCs/>
                <w:color w:val="000000"/>
              </w:rPr>
              <w:t xml:space="preserve">, Tlaxcala, </w:t>
            </w:r>
            <w:proofErr w:type="spellStart"/>
            <w:r w:rsidRPr="000916A5">
              <w:rPr>
                <w:rFonts w:ascii="Calibri" w:hAnsi="Calibri"/>
                <w:iCs/>
                <w:color w:val="000000"/>
              </w:rPr>
              <w:t>Tzompantepec</w:t>
            </w:r>
            <w:proofErr w:type="spellEnd"/>
            <w:r w:rsidRPr="000916A5">
              <w:rPr>
                <w:rFonts w:ascii="Calibri" w:hAnsi="Calibri"/>
                <w:iCs/>
                <w:color w:val="000000"/>
              </w:rPr>
              <w:t>,</w:t>
            </w:r>
            <w:r w:rsidR="00CD1DEB">
              <w:rPr>
                <w:rFonts w:ascii="Calibri" w:hAnsi="Calibri"/>
                <w:iCs/>
                <w:color w:val="000000"/>
              </w:rPr>
              <w:t xml:space="preserve">  </w:t>
            </w:r>
            <w:proofErr w:type="spellStart"/>
            <w:r w:rsidR="00CD1DEB">
              <w:rPr>
                <w:rFonts w:ascii="Calibri" w:hAnsi="Calibri"/>
                <w:iCs/>
                <w:color w:val="000000"/>
              </w:rPr>
              <w:t>Xaltocan</w:t>
            </w:r>
            <w:proofErr w:type="spellEnd"/>
            <w:r w:rsidR="00CD1DEB">
              <w:rPr>
                <w:rFonts w:ascii="Calibri" w:hAnsi="Calibri"/>
                <w:iCs/>
                <w:color w:val="000000"/>
              </w:rPr>
              <w:t xml:space="preserve">, </w:t>
            </w:r>
            <w:proofErr w:type="spellStart"/>
            <w:r w:rsidR="00CD1DEB">
              <w:rPr>
                <w:rFonts w:ascii="Calibri" w:hAnsi="Calibri"/>
                <w:iCs/>
                <w:color w:val="000000"/>
              </w:rPr>
              <w:t>Yauh</w:t>
            </w:r>
            <w:r w:rsidRPr="000916A5">
              <w:rPr>
                <w:rFonts w:ascii="Calibri" w:hAnsi="Calibri"/>
                <w:iCs/>
                <w:color w:val="000000"/>
              </w:rPr>
              <w:t>quemecan</w:t>
            </w:r>
            <w:proofErr w:type="spellEnd"/>
            <w:r w:rsidR="0030500B" w:rsidRPr="000916A5">
              <w:rPr>
                <w:rFonts w:ascii="Calibri" w:hAnsi="Calibri"/>
                <w:iCs/>
                <w:color w:val="000000"/>
              </w:rPr>
              <w:t xml:space="preserve">, </w:t>
            </w:r>
            <w:proofErr w:type="spellStart"/>
            <w:r w:rsidR="0030500B" w:rsidRPr="000916A5">
              <w:rPr>
                <w:rFonts w:ascii="Calibri" w:hAnsi="Calibri"/>
                <w:iCs/>
                <w:color w:val="000000"/>
              </w:rPr>
              <w:t>Amaxac</w:t>
            </w:r>
            <w:proofErr w:type="spellEnd"/>
            <w:r w:rsidR="0030500B" w:rsidRPr="000916A5">
              <w:rPr>
                <w:rFonts w:ascii="Calibri" w:hAnsi="Calibri"/>
                <w:iCs/>
                <w:color w:val="000000"/>
              </w:rPr>
              <w:t xml:space="preserve"> de Guerrero, Altzayanca, </w:t>
            </w:r>
            <w:proofErr w:type="spellStart"/>
            <w:r w:rsidR="0030500B" w:rsidRPr="000916A5">
              <w:rPr>
                <w:rFonts w:ascii="Calibri" w:hAnsi="Calibri"/>
                <w:iCs/>
                <w:color w:val="000000"/>
              </w:rPr>
              <w:t>Cuapiaxtla</w:t>
            </w:r>
            <w:proofErr w:type="spellEnd"/>
            <w:r w:rsidR="0030500B" w:rsidRPr="000916A5">
              <w:rPr>
                <w:rFonts w:ascii="Calibri" w:hAnsi="Calibri"/>
                <w:iCs/>
                <w:color w:val="000000"/>
              </w:rPr>
              <w:t xml:space="preserve">, Santa Ana </w:t>
            </w:r>
            <w:proofErr w:type="spellStart"/>
            <w:r w:rsidR="0030500B" w:rsidRPr="000916A5">
              <w:rPr>
                <w:rFonts w:ascii="Calibri" w:hAnsi="Calibri"/>
                <w:iCs/>
                <w:color w:val="000000"/>
              </w:rPr>
              <w:t>Chiaut</w:t>
            </w:r>
            <w:r w:rsidR="001E42BE" w:rsidRPr="000916A5">
              <w:rPr>
                <w:rFonts w:ascii="Calibri" w:hAnsi="Calibri"/>
                <w:iCs/>
                <w:color w:val="000000"/>
              </w:rPr>
              <w:t>e</w:t>
            </w:r>
            <w:r w:rsidR="0030500B" w:rsidRPr="000916A5">
              <w:rPr>
                <w:rFonts w:ascii="Calibri" w:hAnsi="Calibri"/>
                <w:iCs/>
                <w:color w:val="000000"/>
              </w:rPr>
              <w:t>mpan</w:t>
            </w:r>
            <w:proofErr w:type="spellEnd"/>
            <w:r w:rsidR="0030500B" w:rsidRPr="000916A5">
              <w:rPr>
                <w:rFonts w:ascii="Calibri" w:hAnsi="Calibri"/>
                <w:iCs/>
                <w:color w:val="000000"/>
              </w:rPr>
              <w:t xml:space="preserve">, Huamantla, </w:t>
            </w:r>
            <w:proofErr w:type="spellStart"/>
            <w:r w:rsidR="0030500B" w:rsidRPr="000916A5">
              <w:rPr>
                <w:rFonts w:ascii="Calibri" w:hAnsi="Calibri"/>
                <w:iCs/>
                <w:color w:val="000000"/>
              </w:rPr>
              <w:t>Contla</w:t>
            </w:r>
            <w:proofErr w:type="spellEnd"/>
            <w:r w:rsidR="0030500B" w:rsidRPr="000916A5">
              <w:rPr>
                <w:rFonts w:ascii="Calibri" w:hAnsi="Calibri"/>
                <w:iCs/>
                <w:color w:val="000000"/>
              </w:rPr>
              <w:t xml:space="preserve"> de Juan</w:t>
            </w:r>
            <w:r w:rsidR="003E6696" w:rsidRPr="000916A5">
              <w:rPr>
                <w:rFonts w:ascii="Calibri" w:hAnsi="Calibri"/>
                <w:iCs/>
                <w:color w:val="000000"/>
              </w:rPr>
              <w:t xml:space="preserve"> </w:t>
            </w:r>
            <w:proofErr w:type="spellStart"/>
            <w:r w:rsidR="003E6696" w:rsidRPr="000916A5">
              <w:rPr>
                <w:rFonts w:ascii="Calibri" w:hAnsi="Calibri"/>
                <w:iCs/>
                <w:color w:val="000000"/>
              </w:rPr>
              <w:t>Cuamatzi</w:t>
            </w:r>
            <w:proofErr w:type="spellEnd"/>
            <w:r w:rsidR="003E6696" w:rsidRPr="000916A5">
              <w:rPr>
                <w:rFonts w:ascii="Calibri" w:hAnsi="Calibri"/>
                <w:iCs/>
                <w:color w:val="000000"/>
              </w:rPr>
              <w:t xml:space="preserve">, </w:t>
            </w:r>
            <w:r w:rsidR="00CD1DEB">
              <w:rPr>
                <w:rFonts w:ascii="Calibri" w:hAnsi="Calibri"/>
                <w:iCs/>
                <w:color w:val="000000"/>
              </w:rPr>
              <w:t xml:space="preserve"> </w:t>
            </w:r>
            <w:proofErr w:type="spellStart"/>
            <w:r w:rsidR="003E6696" w:rsidRPr="000916A5">
              <w:rPr>
                <w:rFonts w:ascii="Calibri" w:hAnsi="Calibri"/>
                <w:iCs/>
                <w:color w:val="000000"/>
              </w:rPr>
              <w:t>Yahuquemecan</w:t>
            </w:r>
            <w:proofErr w:type="spellEnd"/>
            <w:r w:rsidR="003E6696" w:rsidRPr="000916A5">
              <w:rPr>
                <w:rFonts w:ascii="Calibri" w:hAnsi="Calibri"/>
                <w:iCs/>
                <w:color w:val="000000"/>
              </w:rPr>
              <w:t>,</w:t>
            </w:r>
            <w:r w:rsidR="00CD1DEB">
              <w:rPr>
                <w:rFonts w:ascii="Calibri" w:hAnsi="Calibri"/>
                <w:iCs/>
                <w:color w:val="000000"/>
              </w:rPr>
              <w:t xml:space="preserve">  </w:t>
            </w:r>
            <w:proofErr w:type="spellStart"/>
            <w:r w:rsidR="00CD1DEB">
              <w:rPr>
                <w:rFonts w:ascii="Calibri" w:hAnsi="Calibri"/>
                <w:iCs/>
                <w:color w:val="000000"/>
              </w:rPr>
              <w:t>Tlaxco</w:t>
            </w:r>
            <w:proofErr w:type="spellEnd"/>
            <w:r w:rsidR="00CD1DEB">
              <w:rPr>
                <w:rFonts w:ascii="Calibri" w:hAnsi="Calibri"/>
                <w:iCs/>
                <w:color w:val="000000"/>
              </w:rPr>
              <w:t>, Visi</w:t>
            </w:r>
            <w:r w:rsidR="003E6696" w:rsidRPr="000916A5">
              <w:rPr>
                <w:rFonts w:ascii="Calibri" w:hAnsi="Calibri"/>
                <w:iCs/>
                <w:color w:val="000000"/>
              </w:rPr>
              <w:t>tantes del evento Festival por la Discapacidad Infantil</w:t>
            </w:r>
            <w:r w:rsidR="00F42AA8">
              <w:rPr>
                <w:rFonts w:ascii="Calibri" w:hAnsi="Calibri"/>
                <w:iCs/>
                <w:color w:val="000000"/>
              </w:rPr>
              <w:t>.</w:t>
            </w:r>
          </w:p>
        </w:tc>
      </w:tr>
    </w:tbl>
    <w:p w:rsidR="00233CD2" w:rsidRDefault="00233CD2" w:rsidP="00233CD2">
      <w:pPr>
        <w:jc w:val="center"/>
        <w:rPr>
          <w:b/>
          <w:color w:val="000000" w:themeColor="text1"/>
          <w:sz w:val="24"/>
          <w:szCs w:val="24"/>
        </w:rPr>
      </w:pPr>
    </w:p>
    <w:p w:rsidR="002B2904" w:rsidRPr="000916A5" w:rsidRDefault="002B2904" w:rsidP="00233CD2">
      <w:pPr>
        <w:jc w:val="center"/>
        <w:rPr>
          <w:b/>
          <w:color w:val="000000" w:themeColor="text1"/>
          <w:sz w:val="24"/>
          <w:szCs w:val="24"/>
        </w:rPr>
      </w:pPr>
    </w:p>
    <w:p w:rsidR="00233CD2" w:rsidRPr="000916A5" w:rsidRDefault="00233CD2" w:rsidP="00233CD2">
      <w:pPr>
        <w:jc w:val="center"/>
        <w:rPr>
          <w:color w:val="000000" w:themeColor="text1"/>
          <w:sz w:val="24"/>
          <w:szCs w:val="24"/>
        </w:rPr>
      </w:pPr>
      <w:r w:rsidRPr="000916A5">
        <w:rPr>
          <w:b/>
          <w:color w:val="000000" w:themeColor="text1"/>
          <w:sz w:val="24"/>
          <w:szCs w:val="24"/>
        </w:rPr>
        <w:t xml:space="preserve">INSERCIÓN LABORAL </w:t>
      </w:r>
    </w:p>
    <w:tbl>
      <w:tblPr>
        <w:tblW w:w="765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174"/>
        <w:gridCol w:w="3929"/>
      </w:tblGrid>
      <w:tr w:rsidR="00233CD2" w:rsidRPr="000916A5" w:rsidTr="00CE613A">
        <w:trPr>
          <w:trHeight w:val="70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D2" w:rsidRPr="000916A5" w:rsidRDefault="00233CD2" w:rsidP="00CE613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D2" w:rsidRPr="000916A5" w:rsidRDefault="00233CD2" w:rsidP="00CE6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CANTIDAD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2" w:rsidRPr="000916A5" w:rsidRDefault="00233CD2" w:rsidP="00CE6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LUGAR</w:t>
            </w:r>
          </w:p>
        </w:tc>
      </w:tr>
      <w:tr w:rsidR="00233CD2" w:rsidRPr="000916A5" w:rsidTr="00CE613A">
        <w:trPr>
          <w:trHeight w:val="3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Pr="000916A5" w:rsidRDefault="00233CD2" w:rsidP="00CE613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NO. DE GESTIÓNES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D2" w:rsidRPr="000916A5" w:rsidRDefault="00233CD2" w:rsidP="00CE613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CD2" w:rsidRPr="000916A5" w:rsidRDefault="00233CD2" w:rsidP="00CE613A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0916A5">
              <w:rPr>
                <w:rFonts w:cs="Calibri"/>
                <w:b/>
                <w:color w:val="000000"/>
                <w:sz w:val="24"/>
                <w:szCs w:val="24"/>
              </w:rPr>
              <w:t>SE REPORTAN TRIMESTRALMENTE</w:t>
            </w:r>
            <w:r w:rsidRPr="000916A5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</w:tr>
      <w:tr w:rsidR="00233CD2" w:rsidRPr="000916A5" w:rsidTr="00CE613A">
        <w:trPr>
          <w:trHeight w:val="26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D2" w:rsidRPr="000916A5" w:rsidRDefault="00233CD2" w:rsidP="00CE613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PERSONAS COLOCADA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D2" w:rsidRPr="000916A5" w:rsidRDefault="0043689B" w:rsidP="0043689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51066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CD2" w:rsidRPr="000916A5" w:rsidRDefault="00CD1DEB" w:rsidP="00CE613A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Municipio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Yauh</w:t>
            </w:r>
            <w:r w:rsidR="001F46D2" w:rsidRPr="000916A5">
              <w:rPr>
                <w:rFonts w:cs="Calibri"/>
                <w:color w:val="000000"/>
                <w:sz w:val="24"/>
                <w:szCs w:val="24"/>
              </w:rPr>
              <w:t>quemecan</w:t>
            </w:r>
            <w:proofErr w:type="spellEnd"/>
            <w:r w:rsidR="001F46D2" w:rsidRPr="000916A5">
              <w:rPr>
                <w:rFonts w:cs="Calibri"/>
                <w:color w:val="000000"/>
                <w:sz w:val="24"/>
                <w:szCs w:val="24"/>
              </w:rPr>
              <w:t>, Empresa “La Chata”</w:t>
            </w:r>
            <w:r w:rsidR="0043689B">
              <w:rPr>
                <w:rFonts w:cs="Calibri"/>
                <w:color w:val="000000"/>
                <w:sz w:val="24"/>
                <w:szCs w:val="24"/>
              </w:rPr>
              <w:t xml:space="preserve">, Asociación Civil, Negocio de Herrería y </w:t>
            </w:r>
            <w:proofErr w:type="spellStart"/>
            <w:r w:rsidR="0043689B">
              <w:rPr>
                <w:rFonts w:cs="Calibri"/>
                <w:color w:val="000000"/>
                <w:sz w:val="24"/>
                <w:szCs w:val="24"/>
              </w:rPr>
              <w:t>Balconeria</w:t>
            </w:r>
            <w:proofErr w:type="spellEnd"/>
            <w:r w:rsidR="0043689B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</w:tr>
    </w:tbl>
    <w:p w:rsidR="00233CD2" w:rsidRDefault="00233CD2" w:rsidP="00233CD2">
      <w:pPr>
        <w:rPr>
          <w:b/>
          <w:color w:val="000000" w:themeColor="text1"/>
          <w:sz w:val="24"/>
          <w:szCs w:val="24"/>
        </w:rPr>
      </w:pPr>
    </w:p>
    <w:p w:rsidR="002B2904" w:rsidRDefault="002B2904" w:rsidP="00233CD2">
      <w:pPr>
        <w:rPr>
          <w:b/>
          <w:color w:val="000000" w:themeColor="text1"/>
          <w:sz w:val="24"/>
          <w:szCs w:val="24"/>
        </w:rPr>
      </w:pPr>
    </w:p>
    <w:p w:rsidR="002B2904" w:rsidRDefault="002B2904" w:rsidP="00233CD2">
      <w:pPr>
        <w:rPr>
          <w:b/>
          <w:color w:val="000000" w:themeColor="text1"/>
          <w:sz w:val="24"/>
          <w:szCs w:val="24"/>
        </w:rPr>
      </w:pPr>
    </w:p>
    <w:p w:rsidR="002B2904" w:rsidRDefault="002B2904" w:rsidP="00233CD2">
      <w:pPr>
        <w:rPr>
          <w:b/>
          <w:color w:val="000000" w:themeColor="text1"/>
          <w:sz w:val="24"/>
          <w:szCs w:val="24"/>
        </w:rPr>
      </w:pPr>
    </w:p>
    <w:p w:rsidR="002B2904" w:rsidRDefault="002B2904" w:rsidP="00233CD2">
      <w:pPr>
        <w:rPr>
          <w:b/>
          <w:color w:val="000000" w:themeColor="text1"/>
          <w:sz w:val="24"/>
          <w:szCs w:val="24"/>
        </w:rPr>
      </w:pPr>
    </w:p>
    <w:p w:rsidR="002B2904" w:rsidRPr="000916A5" w:rsidRDefault="002B2904" w:rsidP="00233CD2">
      <w:pPr>
        <w:rPr>
          <w:b/>
          <w:color w:val="000000" w:themeColor="text1"/>
          <w:sz w:val="24"/>
          <w:szCs w:val="24"/>
        </w:rPr>
      </w:pPr>
    </w:p>
    <w:p w:rsidR="002B2904" w:rsidRDefault="002B2904" w:rsidP="00233CD2">
      <w:pPr>
        <w:jc w:val="center"/>
        <w:rPr>
          <w:b/>
          <w:color w:val="000000" w:themeColor="text1"/>
          <w:sz w:val="24"/>
          <w:szCs w:val="24"/>
        </w:rPr>
      </w:pPr>
    </w:p>
    <w:p w:rsidR="00233CD2" w:rsidRPr="000916A5" w:rsidRDefault="00233CD2" w:rsidP="00233CD2">
      <w:pPr>
        <w:jc w:val="center"/>
        <w:rPr>
          <w:b/>
          <w:color w:val="000000" w:themeColor="text1"/>
          <w:sz w:val="24"/>
          <w:szCs w:val="24"/>
        </w:rPr>
      </w:pPr>
      <w:r w:rsidRPr="000916A5">
        <w:rPr>
          <w:b/>
          <w:color w:val="000000" w:themeColor="text1"/>
          <w:sz w:val="24"/>
          <w:szCs w:val="24"/>
        </w:rPr>
        <w:t xml:space="preserve">GESTIÓN DE PROYECTOS </w:t>
      </w:r>
    </w:p>
    <w:tbl>
      <w:tblPr>
        <w:tblW w:w="7191" w:type="dxa"/>
        <w:tblInd w:w="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515"/>
        <w:gridCol w:w="4534"/>
      </w:tblGrid>
      <w:tr w:rsidR="00233CD2" w:rsidRPr="000916A5" w:rsidTr="00CE613A">
        <w:trPr>
          <w:trHeight w:val="38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CD2" w:rsidRPr="000916A5" w:rsidRDefault="00233CD2" w:rsidP="00CE613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D2" w:rsidRPr="000916A5" w:rsidRDefault="00233CD2" w:rsidP="00CE613A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0916A5">
              <w:rPr>
                <w:rFonts w:cs="Calibri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CD2" w:rsidRPr="000916A5" w:rsidRDefault="00233CD2" w:rsidP="00CE613A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0916A5">
              <w:rPr>
                <w:rFonts w:cs="Calibri"/>
                <w:b/>
                <w:color w:val="000000"/>
                <w:sz w:val="24"/>
                <w:szCs w:val="24"/>
              </w:rPr>
              <w:t>SE REPORTAN TRIMESTRALMENTE</w:t>
            </w:r>
          </w:p>
        </w:tc>
      </w:tr>
      <w:tr w:rsidR="00233CD2" w:rsidRPr="000916A5" w:rsidTr="00CE613A">
        <w:trPr>
          <w:trHeight w:val="2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D2" w:rsidRPr="000916A5" w:rsidRDefault="00233CD2" w:rsidP="00CE613A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cs="Calibri"/>
                <w:color w:val="000000"/>
                <w:sz w:val="24"/>
                <w:szCs w:val="24"/>
              </w:rPr>
              <w:t>GESTIÓN</w:t>
            </w: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D2" w:rsidRPr="000916A5" w:rsidRDefault="005262D2" w:rsidP="00CE613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CD2" w:rsidRPr="000916A5" w:rsidRDefault="008E5678" w:rsidP="00CE613A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Huamantla, </w:t>
            </w:r>
            <w:proofErr w:type="spellStart"/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Tetla</w:t>
            </w:r>
            <w:proofErr w:type="spellEnd"/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de la Solidaridad, Apizaco, </w:t>
            </w:r>
            <w:proofErr w:type="spellStart"/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Atlangatepec</w:t>
            </w:r>
            <w:proofErr w:type="spellEnd"/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, </w:t>
            </w:r>
            <w:proofErr w:type="spellStart"/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Tlaxco</w:t>
            </w:r>
            <w:proofErr w:type="spellEnd"/>
          </w:p>
        </w:tc>
      </w:tr>
      <w:tr w:rsidR="00233CD2" w:rsidRPr="000916A5" w:rsidTr="00CE613A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D2" w:rsidRPr="000916A5" w:rsidRDefault="00233CD2" w:rsidP="00CE613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AUTORIZADO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D2" w:rsidRPr="00A51066" w:rsidRDefault="005262D2" w:rsidP="00CE61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CD2" w:rsidRPr="00A51066" w:rsidRDefault="005262D2" w:rsidP="00D25D5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Bisutería, v</w:t>
            </w:r>
            <w:r w:rsidR="008E5678"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enta de dulces, </w:t>
            </w:r>
            <w:r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v</w:t>
            </w:r>
            <w:r w:rsidR="00D25D55"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enta de botanas, </w:t>
            </w:r>
            <w:r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m</w:t>
            </w:r>
            <w:r w:rsidR="00D25D55"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ateria prima</w:t>
            </w:r>
            <w:r w:rsidR="008E5678"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para la elaboración de cacao artesanal, </w:t>
            </w:r>
            <w:proofErr w:type="spellStart"/>
            <w:r w:rsidR="008E5678"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Table</w:t>
            </w:r>
            <w:proofErr w:type="spellEnd"/>
            <w:r w:rsidR="008E5678"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para solista</w:t>
            </w:r>
            <w:r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musical, compra para venta de ropa, m</w:t>
            </w:r>
            <w:r w:rsidR="008E5678"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ateria</w:t>
            </w:r>
            <w:r w:rsidR="00D25D55"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prima</w:t>
            </w:r>
            <w:r w:rsidR="008E5678"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 para salsa artesanal, máquina de coser</w:t>
            </w:r>
            <w:r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, ma</w:t>
            </w:r>
            <w:r w:rsidR="00CD1DEB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terial para negocio de estética</w:t>
            </w:r>
            <w:r w:rsidR="008E5678" w:rsidRPr="00A51066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:rsidR="002B2904" w:rsidRDefault="002B2904" w:rsidP="00233CD2">
      <w:pPr>
        <w:jc w:val="center"/>
        <w:rPr>
          <w:b/>
          <w:color w:val="000000" w:themeColor="text1"/>
          <w:sz w:val="24"/>
          <w:szCs w:val="24"/>
        </w:rPr>
      </w:pPr>
    </w:p>
    <w:p w:rsidR="002B2904" w:rsidRDefault="002B2904" w:rsidP="00233CD2">
      <w:pPr>
        <w:jc w:val="center"/>
        <w:rPr>
          <w:b/>
          <w:color w:val="000000" w:themeColor="text1"/>
          <w:sz w:val="24"/>
          <w:szCs w:val="24"/>
        </w:rPr>
      </w:pPr>
    </w:p>
    <w:p w:rsidR="002B2904" w:rsidRDefault="002B2904" w:rsidP="00233CD2">
      <w:pPr>
        <w:jc w:val="center"/>
        <w:rPr>
          <w:b/>
          <w:color w:val="000000" w:themeColor="text1"/>
          <w:sz w:val="24"/>
          <w:szCs w:val="24"/>
        </w:rPr>
      </w:pPr>
    </w:p>
    <w:p w:rsidR="00233CD2" w:rsidRPr="000916A5" w:rsidRDefault="00233CD2" w:rsidP="00233CD2">
      <w:pPr>
        <w:jc w:val="center"/>
        <w:rPr>
          <w:b/>
          <w:color w:val="000000" w:themeColor="text1"/>
          <w:sz w:val="24"/>
          <w:szCs w:val="24"/>
        </w:rPr>
      </w:pPr>
      <w:r w:rsidRPr="000916A5">
        <w:rPr>
          <w:b/>
          <w:color w:val="000000" w:themeColor="text1"/>
          <w:sz w:val="24"/>
          <w:szCs w:val="24"/>
        </w:rPr>
        <w:t xml:space="preserve">CAPACITACIÓN LABORAL </w:t>
      </w: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3"/>
        <w:gridCol w:w="1222"/>
        <w:gridCol w:w="4536"/>
      </w:tblGrid>
      <w:tr w:rsidR="00233CD2" w:rsidRPr="000916A5" w:rsidTr="00CE613A">
        <w:trPr>
          <w:trHeight w:val="30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D2" w:rsidRPr="000916A5" w:rsidRDefault="00233CD2" w:rsidP="00CE613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D2" w:rsidRPr="000916A5" w:rsidRDefault="00233CD2" w:rsidP="00CE613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  <w:t>CANTIDA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2" w:rsidRPr="000916A5" w:rsidRDefault="00233CD2" w:rsidP="00CE613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b/>
                <w:color w:val="000000"/>
                <w:sz w:val="24"/>
                <w:szCs w:val="24"/>
                <w:lang w:eastAsia="es-MX"/>
              </w:rPr>
              <w:t>MUNICIPIOS</w:t>
            </w:r>
          </w:p>
        </w:tc>
      </w:tr>
      <w:tr w:rsidR="00233CD2" w:rsidRPr="000916A5" w:rsidTr="00CE613A">
        <w:trPr>
          <w:trHeight w:val="30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D2" w:rsidRPr="000916A5" w:rsidRDefault="00233CD2" w:rsidP="00CE613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NO. DE GESTION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D2" w:rsidRPr="000916A5" w:rsidRDefault="00494511" w:rsidP="00CE61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CD2" w:rsidRPr="000916A5" w:rsidRDefault="00FF29D7" w:rsidP="00CE613A">
            <w:pPr>
              <w:jc w:val="both"/>
              <w:rPr>
                <w:color w:val="000000"/>
                <w:sz w:val="24"/>
                <w:szCs w:val="24"/>
              </w:rPr>
            </w:pPr>
            <w:r w:rsidRPr="000916A5">
              <w:rPr>
                <w:color w:val="000000"/>
                <w:sz w:val="24"/>
                <w:szCs w:val="24"/>
              </w:rPr>
              <w:t xml:space="preserve">Apizaco, </w:t>
            </w:r>
            <w:proofErr w:type="spellStart"/>
            <w:r w:rsidRPr="000916A5">
              <w:rPr>
                <w:color w:val="000000"/>
                <w:sz w:val="24"/>
                <w:szCs w:val="24"/>
              </w:rPr>
              <w:t>Tlaxco</w:t>
            </w:r>
            <w:proofErr w:type="spellEnd"/>
            <w:r w:rsidRPr="000916A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16A5">
              <w:rPr>
                <w:color w:val="000000"/>
                <w:sz w:val="24"/>
                <w:szCs w:val="24"/>
              </w:rPr>
              <w:t>T</w:t>
            </w:r>
            <w:r w:rsidR="00494511">
              <w:rPr>
                <w:color w:val="000000"/>
                <w:sz w:val="24"/>
                <w:szCs w:val="24"/>
              </w:rPr>
              <w:t>epetitla</w:t>
            </w:r>
            <w:proofErr w:type="spellEnd"/>
            <w:r w:rsidR="00494511">
              <w:rPr>
                <w:color w:val="000000"/>
                <w:sz w:val="24"/>
                <w:szCs w:val="24"/>
              </w:rPr>
              <w:t xml:space="preserve">, El Carmen </w:t>
            </w:r>
            <w:proofErr w:type="spellStart"/>
            <w:r w:rsidR="00494511">
              <w:rPr>
                <w:color w:val="000000"/>
                <w:sz w:val="24"/>
                <w:szCs w:val="24"/>
              </w:rPr>
              <w:t>Tequexquit</w:t>
            </w:r>
            <w:r w:rsidR="00CD1DEB">
              <w:rPr>
                <w:color w:val="000000"/>
                <w:sz w:val="24"/>
                <w:szCs w:val="24"/>
              </w:rPr>
              <w:t>l</w:t>
            </w:r>
            <w:r w:rsidR="00494511">
              <w:rPr>
                <w:color w:val="000000"/>
                <w:sz w:val="24"/>
                <w:szCs w:val="24"/>
              </w:rPr>
              <w:t>a</w:t>
            </w:r>
            <w:proofErr w:type="spellEnd"/>
            <w:r w:rsidR="00494511">
              <w:rPr>
                <w:color w:val="000000"/>
                <w:sz w:val="24"/>
                <w:szCs w:val="24"/>
              </w:rPr>
              <w:t xml:space="preserve">, </w:t>
            </w:r>
          </w:p>
        </w:tc>
      </w:tr>
      <w:tr w:rsidR="00233CD2" w:rsidRPr="000916A5" w:rsidTr="00CE613A">
        <w:trPr>
          <w:trHeight w:val="30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D2" w:rsidRPr="000916A5" w:rsidRDefault="00233CD2" w:rsidP="00CE613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CURSOS IMPARTIDO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D2" w:rsidRPr="000916A5" w:rsidRDefault="00494511" w:rsidP="00CE61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CD2" w:rsidRPr="000916A5" w:rsidRDefault="00233CD2" w:rsidP="00CE61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3CD2" w:rsidRPr="000916A5" w:rsidTr="00CE613A">
        <w:trPr>
          <w:trHeight w:val="27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D2" w:rsidRPr="000916A5" w:rsidRDefault="00233CD2" w:rsidP="00CE613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916A5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C</w:t>
            </w:r>
            <w:r w:rsidRPr="000916A5">
              <w:rPr>
                <w:color w:val="000000"/>
                <w:sz w:val="24"/>
                <w:szCs w:val="24"/>
              </w:rPr>
              <w:t>APACITADO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CD2" w:rsidRPr="000916A5" w:rsidRDefault="00494511" w:rsidP="00CE61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2" w:rsidRPr="000916A5" w:rsidRDefault="00233CD2" w:rsidP="00CE61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47F57" w:rsidRPr="000916A5" w:rsidRDefault="00847F57" w:rsidP="00824AF9">
      <w:pPr>
        <w:rPr>
          <w:b/>
          <w:color w:val="000000" w:themeColor="text1"/>
          <w:sz w:val="24"/>
          <w:szCs w:val="24"/>
        </w:rPr>
      </w:pPr>
    </w:p>
    <w:p w:rsidR="002B2904" w:rsidRDefault="002B2904" w:rsidP="00FB721A">
      <w:pPr>
        <w:jc w:val="center"/>
        <w:rPr>
          <w:b/>
          <w:color w:val="000000" w:themeColor="text1"/>
          <w:sz w:val="24"/>
          <w:szCs w:val="24"/>
        </w:rPr>
      </w:pPr>
    </w:p>
    <w:p w:rsidR="002B2904" w:rsidRDefault="002B2904" w:rsidP="00FB721A">
      <w:pPr>
        <w:jc w:val="center"/>
        <w:rPr>
          <w:b/>
          <w:color w:val="000000" w:themeColor="text1"/>
          <w:sz w:val="24"/>
          <w:szCs w:val="24"/>
        </w:rPr>
      </w:pPr>
    </w:p>
    <w:p w:rsidR="00234D03" w:rsidRPr="000916A5" w:rsidRDefault="00702065" w:rsidP="00FB721A">
      <w:pPr>
        <w:jc w:val="center"/>
        <w:rPr>
          <w:b/>
          <w:color w:val="000000" w:themeColor="text1"/>
          <w:sz w:val="24"/>
          <w:szCs w:val="24"/>
        </w:rPr>
      </w:pPr>
      <w:r w:rsidRPr="000916A5">
        <w:rPr>
          <w:b/>
          <w:color w:val="000000" w:themeColor="text1"/>
          <w:sz w:val="24"/>
          <w:szCs w:val="24"/>
        </w:rPr>
        <w:t xml:space="preserve">EVENTO FESTIVAL POR LA DISCAPACIDAD INFANT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4D03" w:rsidRPr="000916A5" w:rsidTr="00BC5CFD">
        <w:tc>
          <w:tcPr>
            <w:tcW w:w="4247" w:type="dxa"/>
          </w:tcPr>
          <w:p w:rsidR="00234D03" w:rsidRPr="000916A5" w:rsidRDefault="00702065" w:rsidP="00BC5CFD">
            <w:pPr>
              <w:rPr>
                <w:b/>
                <w:color w:val="000000" w:themeColor="text1"/>
                <w:sz w:val="24"/>
                <w:szCs w:val="24"/>
              </w:rPr>
            </w:pPr>
            <w:r w:rsidRPr="000916A5">
              <w:rPr>
                <w:b/>
                <w:color w:val="000000" w:themeColor="text1"/>
                <w:sz w:val="24"/>
                <w:szCs w:val="24"/>
              </w:rPr>
              <w:t>ASISTENTES</w:t>
            </w:r>
          </w:p>
        </w:tc>
        <w:tc>
          <w:tcPr>
            <w:tcW w:w="4247" w:type="dxa"/>
          </w:tcPr>
          <w:p w:rsidR="00234D03" w:rsidRPr="000916A5" w:rsidRDefault="00234D03" w:rsidP="00BC5C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77B03" w:rsidRPr="00702065" w:rsidTr="00BC5CFD">
        <w:tc>
          <w:tcPr>
            <w:tcW w:w="4247" w:type="dxa"/>
          </w:tcPr>
          <w:p w:rsidR="00C77B03" w:rsidRPr="000916A5" w:rsidRDefault="00C77B03" w:rsidP="00BC5CFD">
            <w:pPr>
              <w:rPr>
                <w:b/>
                <w:color w:val="000000" w:themeColor="text1"/>
                <w:sz w:val="24"/>
                <w:szCs w:val="24"/>
              </w:rPr>
            </w:pPr>
            <w:r w:rsidRPr="000916A5">
              <w:rPr>
                <w:b/>
                <w:color w:val="000000" w:themeColor="text1"/>
                <w:sz w:val="24"/>
                <w:szCs w:val="24"/>
              </w:rPr>
              <w:t xml:space="preserve">CENTROS DE ATENCIÓN MÚLTIPLE, (17), NIÑOS DEL ÁREA DE TERAPIA DE REHABILITACIÓN FÍSICA Y PSICOLÓGICA, USAER,  PÚBLICO EN GENERAL, </w:t>
            </w:r>
          </w:p>
        </w:tc>
        <w:tc>
          <w:tcPr>
            <w:tcW w:w="4247" w:type="dxa"/>
          </w:tcPr>
          <w:p w:rsidR="00C77B03" w:rsidRDefault="00C77B03" w:rsidP="00BC5CFD">
            <w:pPr>
              <w:rPr>
                <w:color w:val="000000" w:themeColor="text1"/>
                <w:sz w:val="24"/>
                <w:szCs w:val="24"/>
              </w:rPr>
            </w:pPr>
            <w:r w:rsidRPr="000916A5">
              <w:rPr>
                <w:color w:val="000000" w:themeColor="text1"/>
                <w:sz w:val="24"/>
                <w:szCs w:val="24"/>
              </w:rPr>
              <w:t>1575</w:t>
            </w:r>
          </w:p>
        </w:tc>
      </w:tr>
    </w:tbl>
    <w:p w:rsidR="00234D03" w:rsidRPr="00702065" w:rsidRDefault="00234D03" w:rsidP="00234D03">
      <w:pPr>
        <w:rPr>
          <w:b/>
          <w:color w:val="000000" w:themeColor="text1"/>
          <w:sz w:val="24"/>
          <w:szCs w:val="24"/>
        </w:rPr>
      </w:pPr>
    </w:p>
    <w:p w:rsidR="009D2101" w:rsidRPr="00C73B36" w:rsidRDefault="009D2101" w:rsidP="005419DC">
      <w:pPr>
        <w:rPr>
          <w:b/>
          <w:color w:val="000000" w:themeColor="text1"/>
          <w:sz w:val="40"/>
          <w:szCs w:val="40"/>
        </w:rPr>
      </w:pPr>
    </w:p>
    <w:sectPr w:rsidR="009D2101" w:rsidRPr="00C73B36" w:rsidSect="00437E1A">
      <w:headerReference w:type="default" r:id="rId8"/>
      <w:pgSz w:w="11906" w:h="16838" w:code="9"/>
      <w:pgMar w:top="141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FD" w:rsidRDefault="00196DFD" w:rsidP="00A14935">
      <w:pPr>
        <w:spacing w:after="0" w:line="240" w:lineRule="auto"/>
      </w:pPr>
      <w:r>
        <w:separator/>
      </w:r>
    </w:p>
  </w:endnote>
  <w:endnote w:type="continuationSeparator" w:id="0">
    <w:p w:rsidR="00196DFD" w:rsidRDefault="00196DFD" w:rsidP="00A1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FD" w:rsidRDefault="00196DFD" w:rsidP="00A14935">
      <w:pPr>
        <w:spacing w:after="0" w:line="240" w:lineRule="auto"/>
      </w:pPr>
      <w:r>
        <w:separator/>
      </w:r>
    </w:p>
  </w:footnote>
  <w:footnote w:type="continuationSeparator" w:id="0">
    <w:p w:rsidR="00196DFD" w:rsidRDefault="00196DFD" w:rsidP="00A1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70" w:rsidRDefault="00171770">
    <w:pPr>
      <w:pStyle w:val="Encabezado"/>
    </w:pPr>
    <w:r>
      <w:rPr>
        <w:noProof/>
        <w:lang w:eastAsia="es-MX"/>
      </w:rPr>
      <w:drawing>
        <wp:inline distT="0" distB="0" distL="0" distR="0" wp14:anchorId="3998A99F" wp14:editId="30B00FD4">
          <wp:extent cx="1853090" cy="438150"/>
          <wp:effectExtent l="0" t="0" r="0" b="0"/>
          <wp:docPr id="1" name="Imagen 1" descr="C:\Users\MIMI\Desktop\Respaldo Mimi\RESPALDOS\AA DIRECCIÓN GENERAL 2017\LOGOS GOBIERNO 2017\ITP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MI\Desktop\Respaldo Mimi\RESPALDOS\AA DIRECCIÓN GENERAL 2017\LOGOS GOBIERNO 2017\ITPC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167" cy="439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</w:t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6B0C511A" wp14:editId="529053C6">
          <wp:extent cx="606473" cy="415637"/>
          <wp:effectExtent l="0" t="0" r="3175" b="3810"/>
          <wp:docPr id="2" name="Imagen 2" descr="C:\Users\Ana Laura\Downloads\Logo 500 23012019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 Laura\Downloads\Logo 500 23012019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6" cy="421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35"/>
    <w:rsid w:val="000034ED"/>
    <w:rsid w:val="0000363D"/>
    <w:rsid w:val="00022FCF"/>
    <w:rsid w:val="00027DAC"/>
    <w:rsid w:val="00030A2C"/>
    <w:rsid w:val="00030F77"/>
    <w:rsid w:val="00034A27"/>
    <w:rsid w:val="00044360"/>
    <w:rsid w:val="000506D9"/>
    <w:rsid w:val="00053AF7"/>
    <w:rsid w:val="000578F6"/>
    <w:rsid w:val="00060FA9"/>
    <w:rsid w:val="000733FA"/>
    <w:rsid w:val="000742C9"/>
    <w:rsid w:val="00077E9C"/>
    <w:rsid w:val="0008206F"/>
    <w:rsid w:val="00083250"/>
    <w:rsid w:val="00085520"/>
    <w:rsid w:val="000860FB"/>
    <w:rsid w:val="00087DF2"/>
    <w:rsid w:val="000916A5"/>
    <w:rsid w:val="0009304B"/>
    <w:rsid w:val="00095BFB"/>
    <w:rsid w:val="00096D5E"/>
    <w:rsid w:val="000A0041"/>
    <w:rsid w:val="000B0331"/>
    <w:rsid w:val="000B2D7C"/>
    <w:rsid w:val="000C238F"/>
    <w:rsid w:val="000C3A55"/>
    <w:rsid w:val="000D03F7"/>
    <w:rsid w:val="000E18EC"/>
    <w:rsid w:val="000E5950"/>
    <w:rsid w:val="000F02D3"/>
    <w:rsid w:val="000F1AD5"/>
    <w:rsid w:val="000F4ED3"/>
    <w:rsid w:val="0010115A"/>
    <w:rsid w:val="0010620F"/>
    <w:rsid w:val="00110EE2"/>
    <w:rsid w:val="00111EAF"/>
    <w:rsid w:val="00112AFB"/>
    <w:rsid w:val="00112CD9"/>
    <w:rsid w:val="00117F0B"/>
    <w:rsid w:val="0012071D"/>
    <w:rsid w:val="00135C90"/>
    <w:rsid w:val="001364EA"/>
    <w:rsid w:val="00155423"/>
    <w:rsid w:val="00155A1E"/>
    <w:rsid w:val="001564AE"/>
    <w:rsid w:val="0016413E"/>
    <w:rsid w:val="00164672"/>
    <w:rsid w:val="00171770"/>
    <w:rsid w:val="00171E6E"/>
    <w:rsid w:val="00185193"/>
    <w:rsid w:val="001866D9"/>
    <w:rsid w:val="00187249"/>
    <w:rsid w:val="00193376"/>
    <w:rsid w:val="00195CAB"/>
    <w:rsid w:val="00196911"/>
    <w:rsid w:val="00196DFD"/>
    <w:rsid w:val="001A59EE"/>
    <w:rsid w:val="001C7DE8"/>
    <w:rsid w:val="001D2BE9"/>
    <w:rsid w:val="001D3E8D"/>
    <w:rsid w:val="001D5FA8"/>
    <w:rsid w:val="001D7090"/>
    <w:rsid w:val="001E076B"/>
    <w:rsid w:val="001E27F3"/>
    <w:rsid w:val="001E370E"/>
    <w:rsid w:val="001E42BE"/>
    <w:rsid w:val="001E4491"/>
    <w:rsid w:val="001F1D43"/>
    <w:rsid w:val="001F46D2"/>
    <w:rsid w:val="001F7442"/>
    <w:rsid w:val="00201B77"/>
    <w:rsid w:val="00203B4A"/>
    <w:rsid w:val="00203C3C"/>
    <w:rsid w:val="00206A50"/>
    <w:rsid w:val="00206EAC"/>
    <w:rsid w:val="00213448"/>
    <w:rsid w:val="00223BC1"/>
    <w:rsid w:val="00226E8C"/>
    <w:rsid w:val="00230712"/>
    <w:rsid w:val="00232F60"/>
    <w:rsid w:val="00233279"/>
    <w:rsid w:val="00233CD2"/>
    <w:rsid w:val="0023446B"/>
    <w:rsid w:val="002349FC"/>
    <w:rsid w:val="00234D03"/>
    <w:rsid w:val="00235ECE"/>
    <w:rsid w:val="00240607"/>
    <w:rsid w:val="00247B76"/>
    <w:rsid w:val="00250B82"/>
    <w:rsid w:val="00252579"/>
    <w:rsid w:val="002560C3"/>
    <w:rsid w:val="002576FC"/>
    <w:rsid w:val="002673D2"/>
    <w:rsid w:val="00272BDF"/>
    <w:rsid w:val="0027340F"/>
    <w:rsid w:val="00275C08"/>
    <w:rsid w:val="002861F9"/>
    <w:rsid w:val="002A2F56"/>
    <w:rsid w:val="002A3E2C"/>
    <w:rsid w:val="002B2904"/>
    <w:rsid w:val="002B34C7"/>
    <w:rsid w:val="002B4FFC"/>
    <w:rsid w:val="002B653C"/>
    <w:rsid w:val="002C6ED7"/>
    <w:rsid w:val="002C7416"/>
    <w:rsid w:val="002D2CD2"/>
    <w:rsid w:val="002E4211"/>
    <w:rsid w:val="002E4E21"/>
    <w:rsid w:val="002E6380"/>
    <w:rsid w:val="002F4155"/>
    <w:rsid w:val="003016FC"/>
    <w:rsid w:val="00301D83"/>
    <w:rsid w:val="003024B2"/>
    <w:rsid w:val="0030500B"/>
    <w:rsid w:val="003105C4"/>
    <w:rsid w:val="0031121B"/>
    <w:rsid w:val="00311359"/>
    <w:rsid w:val="00317E13"/>
    <w:rsid w:val="0032133C"/>
    <w:rsid w:val="003308C0"/>
    <w:rsid w:val="003459B0"/>
    <w:rsid w:val="00347F04"/>
    <w:rsid w:val="003537EC"/>
    <w:rsid w:val="00353AC1"/>
    <w:rsid w:val="0037172F"/>
    <w:rsid w:val="00375850"/>
    <w:rsid w:val="00377518"/>
    <w:rsid w:val="003931FF"/>
    <w:rsid w:val="003969F6"/>
    <w:rsid w:val="003A1217"/>
    <w:rsid w:val="003A60BE"/>
    <w:rsid w:val="003B047D"/>
    <w:rsid w:val="003B5226"/>
    <w:rsid w:val="003B555B"/>
    <w:rsid w:val="003B714E"/>
    <w:rsid w:val="003C0CBA"/>
    <w:rsid w:val="003C7404"/>
    <w:rsid w:val="003C7ED4"/>
    <w:rsid w:val="003E4B82"/>
    <w:rsid w:val="003E5BCE"/>
    <w:rsid w:val="003E6696"/>
    <w:rsid w:val="003F10BC"/>
    <w:rsid w:val="003F1AAC"/>
    <w:rsid w:val="003F22F6"/>
    <w:rsid w:val="003F2325"/>
    <w:rsid w:val="003F4791"/>
    <w:rsid w:val="003F47C0"/>
    <w:rsid w:val="003F5190"/>
    <w:rsid w:val="0040283B"/>
    <w:rsid w:val="004043BD"/>
    <w:rsid w:val="00412C54"/>
    <w:rsid w:val="00420974"/>
    <w:rsid w:val="0042257A"/>
    <w:rsid w:val="00427111"/>
    <w:rsid w:val="00434010"/>
    <w:rsid w:val="00435402"/>
    <w:rsid w:val="0043689B"/>
    <w:rsid w:val="00437E1A"/>
    <w:rsid w:val="00444921"/>
    <w:rsid w:val="00446EA9"/>
    <w:rsid w:val="00453366"/>
    <w:rsid w:val="00456212"/>
    <w:rsid w:val="004617CA"/>
    <w:rsid w:val="004619D4"/>
    <w:rsid w:val="00462A0F"/>
    <w:rsid w:val="00463113"/>
    <w:rsid w:val="00463179"/>
    <w:rsid w:val="00471639"/>
    <w:rsid w:val="00472A50"/>
    <w:rsid w:val="004758D9"/>
    <w:rsid w:val="004778FE"/>
    <w:rsid w:val="0049398E"/>
    <w:rsid w:val="00494511"/>
    <w:rsid w:val="004A2DB0"/>
    <w:rsid w:val="004A2FD4"/>
    <w:rsid w:val="004B414B"/>
    <w:rsid w:val="004B5AA4"/>
    <w:rsid w:val="004B73EA"/>
    <w:rsid w:val="004C3251"/>
    <w:rsid w:val="004C59A8"/>
    <w:rsid w:val="004D6C17"/>
    <w:rsid w:val="004E0440"/>
    <w:rsid w:val="004E1DA3"/>
    <w:rsid w:val="004E21E9"/>
    <w:rsid w:val="004E2F65"/>
    <w:rsid w:val="004F69C2"/>
    <w:rsid w:val="004F7E08"/>
    <w:rsid w:val="00516267"/>
    <w:rsid w:val="00521A53"/>
    <w:rsid w:val="00521B31"/>
    <w:rsid w:val="005262D2"/>
    <w:rsid w:val="005265FD"/>
    <w:rsid w:val="005317C3"/>
    <w:rsid w:val="005419DC"/>
    <w:rsid w:val="00542396"/>
    <w:rsid w:val="0054369D"/>
    <w:rsid w:val="00545B84"/>
    <w:rsid w:val="00552C38"/>
    <w:rsid w:val="00555419"/>
    <w:rsid w:val="005605DA"/>
    <w:rsid w:val="0056223B"/>
    <w:rsid w:val="005649CD"/>
    <w:rsid w:val="005760AD"/>
    <w:rsid w:val="005771C0"/>
    <w:rsid w:val="00584877"/>
    <w:rsid w:val="00591ED4"/>
    <w:rsid w:val="005948B3"/>
    <w:rsid w:val="005A1F1E"/>
    <w:rsid w:val="005A7F11"/>
    <w:rsid w:val="005B7E69"/>
    <w:rsid w:val="005C2C97"/>
    <w:rsid w:val="005C5D6A"/>
    <w:rsid w:val="005C6607"/>
    <w:rsid w:val="005D0609"/>
    <w:rsid w:val="005D4A66"/>
    <w:rsid w:val="005E7B9E"/>
    <w:rsid w:val="005E7E6E"/>
    <w:rsid w:val="005F5822"/>
    <w:rsid w:val="006054CB"/>
    <w:rsid w:val="00615A11"/>
    <w:rsid w:val="00626579"/>
    <w:rsid w:val="00632145"/>
    <w:rsid w:val="006362A0"/>
    <w:rsid w:val="006368F0"/>
    <w:rsid w:val="006546E8"/>
    <w:rsid w:val="00663E89"/>
    <w:rsid w:val="00664CCF"/>
    <w:rsid w:val="00667C1A"/>
    <w:rsid w:val="006A33A4"/>
    <w:rsid w:val="006A521C"/>
    <w:rsid w:val="006A54FA"/>
    <w:rsid w:val="006A65D5"/>
    <w:rsid w:val="006B0C5C"/>
    <w:rsid w:val="006B2074"/>
    <w:rsid w:val="006B4E11"/>
    <w:rsid w:val="006B7C10"/>
    <w:rsid w:val="006C2542"/>
    <w:rsid w:val="006C2BCE"/>
    <w:rsid w:val="006C2EF9"/>
    <w:rsid w:val="006D4977"/>
    <w:rsid w:val="006D5DC7"/>
    <w:rsid w:val="006D6A3D"/>
    <w:rsid w:val="006E0BA6"/>
    <w:rsid w:val="006E7765"/>
    <w:rsid w:val="00702065"/>
    <w:rsid w:val="0070275A"/>
    <w:rsid w:val="007028AD"/>
    <w:rsid w:val="00706980"/>
    <w:rsid w:val="00707868"/>
    <w:rsid w:val="00710E0E"/>
    <w:rsid w:val="007323A3"/>
    <w:rsid w:val="00742C81"/>
    <w:rsid w:val="007431BB"/>
    <w:rsid w:val="00743D19"/>
    <w:rsid w:val="007477E3"/>
    <w:rsid w:val="007519A1"/>
    <w:rsid w:val="0075296B"/>
    <w:rsid w:val="00753486"/>
    <w:rsid w:val="00753DCA"/>
    <w:rsid w:val="00755311"/>
    <w:rsid w:val="00756A94"/>
    <w:rsid w:val="007573F2"/>
    <w:rsid w:val="00761DDC"/>
    <w:rsid w:val="00763FAD"/>
    <w:rsid w:val="007648B0"/>
    <w:rsid w:val="007718F9"/>
    <w:rsid w:val="00772E85"/>
    <w:rsid w:val="00776285"/>
    <w:rsid w:val="00781F75"/>
    <w:rsid w:val="00786CFB"/>
    <w:rsid w:val="00787C3C"/>
    <w:rsid w:val="00792979"/>
    <w:rsid w:val="00794017"/>
    <w:rsid w:val="007A042D"/>
    <w:rsid w:val="007A0D82"/>
    <w:rsid w:val="007A516A"/>
    <w:rsid w:val="007A7016"/>
    <w:rsid w:val="007B2B7C"/>
    <w:rsid w:val="007B4A0D"/>
    <w:rsid w:val="007B6EB7"/>
    <w:rsid w:val="007D2445"/>
    <w:rsid w:val="007D2B3B"/>
    <w:rsid w:val="007E3D0C"/>
    <w:rsid w:val="007E5E2D"/>
    <w:rsid w:val="007E6CCF"/>
    <w:rsid w:val="007E737F"/>
    <w:rsid w:val="007F65E5"/>
    <w:rsid w:val="007F68AF"/>
    <w:rsid w:val="00801C50"/>
    <w:rsid w:val="0080274E"/>
    <w:rsid w:val="00804003"/>
    <w:rsid w:val="00812CC0"/>
    <w:rsid w:val="00812E05"/>
    <w:rsid w:val="00812E26"/>
    <w:rsid w:val="00812FAA"/>
    <w:rsid w:val="00815BDD"/>
    <w:rsid w:val="00823541"/>
    <w:rsid w:val="00824AF9"/>
    <w:rsid w:val="00825EC6"/>
    <w:rsid w:val="00827476"/>
    <w:rsid w:val="00830270"/>
    <w:rsid w:val="00831522"/>
    <w:rsid w:val="008333B7"/>
    <w:rsid w:val="008355F9"/>
    <w:rsid w:val="00836BCC"/>
    <w:rsid w:val="00844A2B"/>
    <w:rsid w:val="00844C4D"/>
    <w:rsid w:val="0084506C"/>
    <w:rsid w:val="00847F57"/>
    <w:rsid w:val="00855041"/>
    <w:rsid w:val="00860A82"/>
    <w:rsid w:val="008610EF"/>
    <w:rsid w:val="00862766"/>
    <w:rsid w:val="008645D1"/>
    <w:rsid w:val="00870C5E"/>
    <w:rsid w:val="00871A3B"/>
    <w:rsid w:val="00873FD1"/>
    <w:rsid w:val="00882358"/>
    <w:rsid w:val="00886F82"/>
    <w:rsid w:val="008A014F"/>
    <w:rsid w:val="008A1AC1"/>
    <w:rsid w:val="008A7B5C"/>
    <w:rsid w:val="008B215A"/>
    <w:rsid w:val="008C0B85"/>
    <w:rsid w:val="008C10FA"/>
    <w:rsid w:val="008C19B1"/>
    <w:rsid w:val="008C3899"/>
    <w:rsid w:val="008C406A"/>
    <w:rsid w:val="008D70FE"/>
    <w:rsid w:val="008E364B"/>
    <w:rsid w:val="008E5678"/>
    <w:rsid w:val="008F01E9"/>
    <w:rsid w:val="008F3997"/>
    <w:rsid w:val="008F41A7"/>
    <w:rsid w:val="008F768F"/>
    <w:rsid w:val="0090088D"/>
    <w:rsid w:val="00901DAC"/>
    <w:rsid w:val="00903B3E"/>
    <w:rsid w:val="0090401A"/>
    <w:rsid w:val="0091015D"/>
    <w:rsid w:val="00910AD7"/>
    <w:rsid w:val="00910BA5"/>
    <w:rsid w:val="0091547D"/>
    <w:rsid w:val="00917957"/>
    <w:rsid w:val="0092040B"/>
    <w:rsid w:val="00924738"/>
    <w:rsid w:val="00935BB7"/>
    <w:rsid w:val="00935FD6"/>
    <w:rsid w:val="00935FFB"/>
    <w:rsid w:val="0094228F"/>
    <w:rsid w:val="00945F78"/>
    <w:rsid w:val="00947DE3"/>
    <w:rsid w:val="00951FB8"/>
    <w:rsid w:val="00954E16"/>
    <w:rsid w:val="009650C2"/>
    <w:rsid w:val="009741DA"/>
    <w:rsid w:val="00981280"/>
    <w:rsid w:val="00984D77"/>
    <w:rsid w:val="00986DA8"/>
    <w:rsid w:val="0099596C"/>
    <w:rsid w:val="00996DFE"/>
    <w:rsid w:val="009A11E9"/>
    <w:rsid w:val="009A1F34"/>
    <w:rsid w:val="009A63EC"/>
    <w:rsid w:val="009A7543"/>
    <w:rsid w:val="009B3D2F"/>
    <w:rsid w:val="009C014E"/>
    <w:rsid w:val="009D0C7E"/>
    <w:rsid w:val="009D2101"/>
    <w:rsid w:val="009E0492"/>
    <w:rsid w:val="00A02125"/>
    <w:rsid w:val="00A02EF7"/>
    <w:rsid w:val="00A03E58"/>
    <w:rsid w:val="00A052FA"/>
    <w:rsid w:val="00A14935"/>
    <w:rsid w:val="00A17581"/>
    <w:rsid w:val="00A2019C"/>
    <w:rsid w:val="00A20AB3"/>
    <w:rsid w:val="00A24B7F"/>
    <w:rsid w:val="00A257AB"/>
    <w:rsid w:val="00A3011A"/>
    <w:rsid w:val="00A327D2"/>
    <w:rsid w:val="00A41CF6"/>
    <w:rsid w:val="00A42CA8"/>
    <w:rsid w:val="00A44FA8"/>
    <w:rsid w:val="00A51066"/>
    <w:rsid w:val="00A52191"/>
    <w:rsid w:val="00A5340B"/>
    <w:rsid w:val="00A55241"/>
    <w:rsid w:val="00A56F6E"/>
    <w:rsid w:val="00A6024B"/>
    <w:rsid w:val="00A63F87"/>
    <w:rsid w:val="00A72E64"/>
    <w:rsid w:val="00A8222D"/>
    <w:rsid w:val="00AA23BB"/>
    <w:rsid w:val="00AA2484"/>
    <w:rsid w:val="00AA5091"/>
    <w:rsid w:val="00AA5632"/>
    <w:rsid w:val="00AA5DB2"/>
    <w:rsid w:val="00AB5DB3"/>
    <w:rsid w:val="00AE2B1D"/>
    <w:rsid w:val="00AF0A0C"/>
    <w:rsid w:val="00B04C68"/>
    <w:rsid w:val="00B04F68"/>
    <w:rsid w:val="00B0522F"/>
    <w:rsid w:val="00B0622A"/>
    <w:rsid w:val="00B07650"/>
    <w:rsid w:val="00B11453"/>
    <w:rsid w:val="00B13528"/>
    <w:rsid w:val="00B223F8"/>
    <w:rsid w:val="00B227E6"/>
    <w:rsid w:val="00B22EA2"/>
    <w:rsid w:val="00B26A4E"/>
    <w:rsid w:val="00B278D8"/>
    <w:rsid w:val="00B30113"/>
    <w:rsid w:val="00B3245E"/>
    <w:rsid w:val="00B3409B"/>
    <w:rsid w:val="00B3559D"/>
    <w:rsid w:val="00B3595E"/>
    <w:rsid w:val="00B44C6C"/>
    <w:rsid w:val="00B45177"/>
    <w:rsid w:val="00B50E33"/>
    <w:rsid w:val="00B52360"/>
    <w:rsid w:val="00B53E3C"/>
    <w:rsid w:val="00B54A7C"/>
    <w:rsid w:val="00B64166"/>
    <w:rsid w:val="00B67602"/>
    <w:rsid w:val="00B67F66"/>
    <w:rsid w:val="00B727BE"/>
    <w:rsid w:val="00B7787F"/>
    <w:rsid w:val="00B820F6"/>
    <w:rsid w:val="00B8507B"/>
    <w:rsid w:val="00B87091"/>
    <w:rsid w:val="00B97CD4"/>
    <w:rsid w:val="00BA028F"/>
    <w:rsid w:val="00BA6A16"/>
    <w:rsid w:val="00BA6FBE"/>
    <w:rsid w:val="00BB5B2F"/>
    <w:rsid w:val="00BC153B"/>
    <w:rsid w:val="00BD2470"/>
    <w:rsid w:val="00BE0732"/>
    <w:rsid w:val="00C015B0"/>
    <w:rsid w:val="00C04FB5"/>
    <w:rsid w:val="00C05535"/>
    <w:rsid w:val="00C11B30"/>
    <w:rsid w:val="00C25F28"/>
    <w:rsid w:val="00C2639E"/>
    <w:rsid w:val="00C3030A"/>
    <w:rsid w:val="00C31B37"/>
    <w:rsid w:val="00C416D0"/>
    <w:rsid w:val="00C42C2B"/>
    <w:rsid w:val="00C44DEE"/>
    <w:rsid w:val="00C462CA"/>
    <w:rsid w:val="00C534AE"/>
    <w:rsid w:val="00C54725"/>
    <w:rsid w:val="00C54B8C"/>
    <w:rsid w:val="00C66DEC"/>
    <w:rsid w:val="00C73B36"/>
    <w:rsid w:val="00C7522F"/>
    <w:rsid w:val="00C75BD9"/>
    <w:rsid w:val="00C77B03"/>
    <w:rsid w:val="00C85B0D"/>
    <w:rsid w:val="00C87671"/>
    <w:rsid w:val="00C901E3"/>
    <w:rsid w:val="00C919FD"/>
    <w:rsid w:val="00C92F90"/>
    <w:rsid w:val="00C950AB"/>
    <w:rsid w:val="00CA51F0"/>
    <w:rsid w:val="00CA591F"/>
    <w:rsid w:val="00CA64F1"/>
    <w:rsid w:val="00CB1A85"/>
    <w:rsid w:val="00CB2C40"/>
    <w:rsid w:val="00CB39B6"/>
    <w:rsid w:val="00CC2D5F"/>
    <w:rsid w:val="00CC4445"/>
    <w:rsid w:val="00CC49D9"/>
    <w:rsid w:val="00CC699F"/>
    <w:rsid w:val="00CD0FA8"/>
    <w:rsid w:val="00CD1DEB"/>
    <w:rsid w:val="00CD458F"/>
    <w:rsid w:val="00CD4813"/>
    <w:rsid w:val="00CE0984"/>
    <w:rsid w:val="00CE2B14"/>
    <w:rsid w:val="00CE66B4"/>
    <w:rsid w:val="00CF16CD"/>
    <w:rsid w:val="00CF3F88"/>
    <w:rsid w:val="00D039EE"/>
    <w:rsid w:val="00D06739"/>
    <w:rsid w:val="00D10D66"/>
    <w:rsid w:val="00D1715B"/>
    <w:rsid w:val="00D25C3A"/>
    <w:rsid w:val="00D25D55"/>
    <w:rsid w:val="00D2687D"/>
    <w:rsid w:val="00D313E6"/>
    <w:rsid w:val="00D34D28"/>
    <w:rsid w:val="00D363A8"/>
    <w:rsid w:val="00D51811"/>
    <w:rsid w:val="00D52FE4"/>
    <w:rsid w:val="00D53DB9"/>
    <w:rsid w:val="00D55E77"/>
    <w:rsid w:val="00D62C1C"/>
    <w:rsid w:val="00D64515"/>
    <w:rsid w:val="00D64716"/>
    <w:rsid w:val="00D67428"/>
    <w:rsid w:val="00D675FD"/>
    <w:rsid w:val="00D83476"/>
    <w:rsid w:val="00D87574"/>
    <w:rsid w:val="00D97185"/>
    <w:rsid w:val="00DA3B63"/>
    <w:rsid w:val="00DA4331"/>
    <w:rsid w:val="00DB0FE7"/>
    <w:rsid w:val="00DB298F"/>
    <w:rsid w:val="00DB2A45"/>
    <w:rsid w:val="00DB40FC"/>
    <w:rsid w:val="00DC4E3F"/>
    <w:rsid w:val="00DC5F23"/>
    <w:rsid w:val="00DC7830"/>
    <w:rsid w:val="00DE1D4F"/>
    <w:rsid w:val="00DE63D6"/>
    <w:rsid w:val="00DE6991"/>
    <w:rsid w:val="00DF0A7A"/>
    <w:rsid w:val="00DF5A31"/>
    <w:rsid w:val="00E025D2"/>
    <w:rsid w:val="00E05B29"/>
    <w:rsid w:val="00E07762"/>
    <w:rsid w:val="00E148B4"/>
    <w:rsid w:val="00E15B8E"/>
    <w:rsid w:val="00E2219B"/>
    <w:rsid w:val="00E22752"/>
    <w:rsid w:val="00E22CFB"/>
    <w:rsid w:val="00E256EF"/>
    <w:rsid w:val="00E3117F"/>
    <w:rsid w:val="00E379E5"/>
    <w:rsid w:val="00E422EC"/>
    <w:rsid w:val="00E61CE9"/>
    <w:rsid w:val="00E643E0"/>
    <w:rsid w:val="00E70069"/>
    <w:rsid w:val="00E7529F"/>
    <w:rsid w:val="00E77956"/>
    <w:rsid w:val="00E8002A"/>
    <w:rsid w:val="00E840DB"/>
    <w:rsid w:val="00E965FF"/>
    <w:rsid w:val="00EA4D9E"/>
    <w:rsid w:val="00EB0CF4"/>
    <w:rsid w:val="00EB5407"/>
    <w:rsid w:val="00EB6172"/>
    <w:rsid w:val="00EC0A22"/>
    <w:rsid w:val="00EC3553"/>
    <w:rsid w:val="00EC7AFA"/>
    <w:rsid w:val="00ED0403"/>
    <w:rsid w:val="00ED1ACE"/>
    <w:rsid w:val="00ED4860"/>
    <w:rsid w:val="00ED6AA4"/>
    <w:rsid w:val="00EE06CD"/>
    <w:rsid w:val="00EE1CCD"/>
    <w:rsid w:val="00EE4F60"/>
    <w:rsid w:val="00EF0731"/>
    <w:rsid w:val="00EF2268"/>
    <w:rsid w:val="00EF6C0D"/>
    <w:rsid w:val="00EF726C"/>
    <w:rsid w:val="00F033BC"/>
    <w:rsid w:val="00F04C2C"/>
    <w:rsid w:val="00F06C5C"/>
    <w:rsid w:val="00F1057E"/>
    <w:rsid w:val="00F21FF6"/>
    <w:rsid w:val="00F22237"/>
    <w:rsid w:val="00F26D17"/>
    <w:rsid w:val="00F26D79"/>
    <w:rsid w:val="00F26E01"/>
    <w:rsid w:val="00F326C4"/>
    <w:rsid w:val="00F32EE9"/>
    <w:rsid w:val="00F41FBB"/>
    <w:rsid w:val="00F42AA8"/>
    <w:rsid w:val="00F4762B"/>
    <w:rsid w:val="00F533BF"/>
    <w:rsid w:val="00F53E7E"/>
    <w:rsid w:val="00F540DB"/>
    <w:rsid w:val="00F544EE"/>
    <w:rsid w:val="00F54F40"/>
    <w:rsid w:val="00F600F6"/>
    <w:rsid w:val="00F60A94"/>
    <w:rsid w:val="00F60DC5"/>
    <w:rsid w:val="00F61649"/>
    <w:rsid w:val="00F71720"/>
    <w:rsid w:val="00F7179F"/>
    <w:rsid w:val="00F733CA"/>
    <w:rsid w:val="00F73BCA"/>
    <w:rsid w:val="00F80D82"/>
    <w:rsid w:val="00F81F1F"/>
    <w:rsid w:val="00F82634"/>
    <w:rsid w:val="00F82A21"/>
    <w:rsid w:val="00F85E1F"/>
    <w:rsid w:val="00F968EC"/>
    <w:rsid w:val="00FA021F"/>
    <w:rsid w:val="00FA0544"/>
    <w:rsid w:val="00FA551D"/>
    <w:rsid w:val="00FB0EDD"/>
    <w:rsid w:val="00FB721A"/>
    <w:rsid w:val="00FD0CE9"/>
    <w:rsid w:val="00FE360A"/>
    <w:rsid w:val="00FF1A79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935"/>
  </w:style>
  <w:style w:type="paragraph" w:styleId="Piedepgina">
    <w:name w:val="footer"/>
    <w:basedOn w:val="Normal"/>
    <w:link w:val="PiedepginaCar"/>
    <w:uiPriority w:val="99"/>
    <w:unhideWhenUsed/>
    <w:rsid w:val="00A14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935"/>
  </w:style>
  <w:style w:type="paragraph" w:styleId="Textodeglobo">
    <w:name w:val="Balloon Text"/>
    <w:basedOn w:val="Normal"/>
    <w:link w:val="TextodegloboCar"/>
    <w:uiPriority w:val="99"/>
    <w:semiHidden/>
    <w:unhideWhenUsed/>
    <w:rsid w:val="00A1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9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935"/>
  </w:style>
  <w:style w:type="paragraph" w:styleId="Piedepgina">
    <w:name w:val="footer"/>
    <w:basedOn w:val="Normal"/>
    <w:link w:val="PiedepginaCar"/>
    <w:uiPriority w:val="99"/>
    <w:unhideWhenUsed/>
    <w:rsid w:val="00A14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935"/>
  </w:style>
  <w:style w:type="paragraph" w:styleId="Textodeglobo">
    <w:name w:val="Balloon Text"/>
    <w:basedOn w:val="Normal"/>
    <w:link w:val="TextodegloboCar"/>
    <w:uiPriority w:val="99"/>
    <w:semiHidden/>
    <w:unhideWhenUsed/>
    <w:rsid w:val="00A1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9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C3CD-3739-40FF-A96D-668712C0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pcion</dc:creator>
  <cp:lastModifiedBy>Ana Laura</cp:lastModifiedBy>
  <cp:revision>6</cp:revision>
  <cp:lastPrinted>2019-07-17T19:40:00Z</cp:lastPrinted>
  <dcterms:created xsi:type="dcterms:W3CDTF">2019-07-17T18:06:00Z</dcterms:created>
  <dcterms:modified xsi:type="dcterms:W3CDTF">2019-07-17T19:40:00Z</dcterms:modified>
</cp:coreProperties>
</file>